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490A2" w14:textId="42F06BB3" w:rsidR="006044C4" w:rsidRPr="00F3580C" w:rsidRDefault="00ED35CF" w:rsidP="00A24E9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678F371D" w:rsidR="006044C4" w:rsidRPr="00A24E90" w:rsidRDefault="00F37908" w:rsidP="00F90FC5">
      <w:pPr>
        <w:pStyle w:val="NormalWeb"/>
        <w:tabs>
          <w:tab w:val="left" w:pos="4215"/>
          <w:tab w:val="center" w:pos="4702"/>
        </w:tabs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A24E90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0D6F11A" w14:textId="31372DCF" w:rsidR="006044C4" w:rsidRPr="00F3580C" w:rsidRDefault="00F37908" w:rsidP="00A24E9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de</w:t>
      </w:r>
      <w:proofErr w:type="gramEnd"/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Octu</w:t>
      </w:r>
      <w:r w:rsidR="006044C4"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70EC2B9D" w14:textId="77777777" w:rsidR="006044C4" w:rsidRPr="00F3580C" w:rsidRDefault="006044C4" w:rsidP="00A24E9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6F014B44" w14:textId="21A7E0EE" w:rsidR="00E63738" w:rsidRPr="00F3580C" w:rsidRDefault="00F90FC5" w:rsidP="00DA7D5F">
      <w:pPr>
        <w:pStyle w:val="NormalWeb"/>
        <w:tabs>
          <w:tab w:val="center" w:pos="4702"/>
          <w:tab w:val="left" w:pos="8130"/>
        </w:tabs>
        <w:spacing w:before="0" w:beforeAutospacing="0" w:after="0" w:afterAutospacing="0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ab/>
      </w:r>
      <w:r w:rsidR="00ED35CF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4C5DDF90" w14:textId="3038B98D" w:rsidR="00E63738" w:rsidRPr="00F3580C" w:rsidRDefault="00E63738" w:rsidP="00A24E9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bCs/>
          <w:kern w:val="24"/>
          <w:sz w:val="48"/>
          <w:szCs w:val="52"/>
        </w:rPr>
      </w:pPr>
    </w:p>
    <w:p w14:paraId="5BD63529" w14:textId="0E73A83E" w:rsidR="00E63738" w:rsidRPr="00F3580C" w:rsidRDefault="00F37908" w:rsidP="0001776E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>
        <w:rPr>
          <w:rFonts w:ascii="Montserrat" w:hAnsi="Montserrat"/>
          <w:bCs/>
          <w:i/>
          <w:kern w:val="24"/>
          <w:sz w:val="48"/>
          <w:szCs w:val="48"/>
        </w:rPr>
        <w:t>Lectura de mapas y planos</w:t>
      </w:r>
    </w:p>
    <w:p w14:paraId="292CA962" w14:textId="77777777" w:rsidR="004A4A52" w:rsidRPr="00F3580C" w:rsidRDefault="004A4A52" w:rsidP="00A24E9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00DFD57" w14:textId="77777777" w:rsidR="00E63738" w:rsidRDefault="00E63738" w:rsidP="00A24E90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4"/>
        </w:rPr>
      </w:pPr>
    </w:p>
    <w:p w14:paraId="67AA4992" w14:textId="645E471B" w:rsidR="00CC3C5C" w:rsidRPr="00171133" w:rsidRDefault="00CC3C5C" w:rsidP="00A24E90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F37908" w:rsidRPr="00F37908">
        <w:rPr>
          <w:rFonts w:ascii="Montserrat" w:hAnsi="Montserrat"/>
          <w:i/>
          <w:color w:val="000000" w:themeColor="text1"/>
        </w:rPr>
        <w:t>Interpreta representaciones cartográficas para obtener información de diversos lugares, regiones, paisajes y territorios.</w:t>
      </w:r>
    </w:p>
    <w:p w14:paraId="0AD5443A" w14:textId="77777777" w:rsidR="00CC3C5C" w:rsidRPr="00171133" w:rsidRDefault="00CC3C5C" w:rsidP="00A24E90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2162D5A1" w14:textId="227EDB1D" w:rsidR="00CC3C5C" w:rsidRPr="00F3580C" w:rsidRDefault="00CC3C5C" w:rsidP="00A24E90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4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F37908" w:rsidRPr="00F37908">
        <w:rPr>
          <w:rFonts w:ascii="Montserrat" w:hAnsi="Montserrat"/>
          <w:i/>
          <w:color w:val="000000" w:themeColor="text1"/>
        </w:rPr>
        <w:t>Identificar los elementos para la i</w:t>
      </w:r>
      <w:r w:rsidR="00F37908">
        <w:rPr>
          <w:rFonts w:ascii="Montserrat" w:hAnsi="Montserrat"/>
          <w:i/>
          <w:color w:val="000000" w:themeColor="text1"/>
        </w:rPr>
        <w:t>nterpretación de mapas y planos.</w:t>
      </w:r>
    </w:p>
    <w:p w14:paraId="23BCB285" w14:textId="77777777" w:rsidR="00E63738" w:rsidRDefault="00E63738" w:rsidP="00A24E9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609FCC9" w14:textId="77777777" w:rsidR="00F37908" w:rsidRPr="00F37908" w:rsidRDefault="00F37908" w:rsidP="00A24E9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9196FD6" w14:textId="77777777" w:rsidR="00E63738" w:rsidRPr="00F3580C" w:rsidRDefault="00E63738" w:rsidP="00A24E90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14:paraId="7FE41E35" w14:textId="77777777" w:rsidR="00E63738" w:rsidRPr="00696C16" w:rsidRDefault="00E63738" w:rsidP="00A24E90">
      <w:pPr>
        <w:spacing w:after="0" w:line="240" w:lineRule="auto"/>
        <w:jc w:val="both"/>
        <w:rPr>
          <w:rStyle w:val="normaltextrun"/>
          <w:rFonts w:ascii="Montserrat" w:eastAsiaTheme="majorEastAsia" w:hAnsi="Montserrat" w:cs="Arial"/>
          <w:color w:val="000000"/>
        </w:rPr>
      </w:pPr>
    </w:p>
    <w:p w14:paraId="4596003F" w14:textId="3F94C7EB" w:rsidR="00E63738" w:rsidRDefault="00BF0078" w:rsidP="00A24E9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</w:t>
      </w:r>
      <w:r w:rsidR="001A4237" w:rsidRPr="001A4237">
        <w:rPr>
          <w:rFonts w:ascii="Montserrat" w:hAnsi="Montserrat"/>
          <w:color w:val="000000" w:themeColor="text1"/>
        </w:rPr>
        <w:t>studiar</w:t>
      </w:r>
      <w:r>
        <w:rPr>
          <w:rFonts w:ascii="Montserrat" w:hAnsi="Montserrat"/>
          <w:color w:val="000000" w:themeColor="text1"/>
        </w:rPr>
        <w:t>ás</w:t>
      </w:r>
      <w:r w:rsidR="001A4237" w:rsidRPr="001A4237">
        <w:rPr>
          <w:rFonts w:ascii="Montserrat" w:hAnsi="Montserrat"/>
          <w:color w:val="000000" w:themeColor="text1"/>
        </w:rPr>
        <w:t xml:space="preserve"> un contenido muy interesante. La intención e</w:t>
      </w:r>
      <w:r>
        <w:rPr>
          <w:rFonts w:ascii="Montserrat" w:hAnsi="Montserrat"/>
          <w:color w:val="000000" w:themeColor="text1"/>
        </w:rPr>
        <w:t>s que, al finalizar la sesión pueda</w:t>
      </w:r>
      <w:r w:rsidR="001A4237" w:rsidRPr="001A4237">
        <w:rPr>
          <w:rFonts w:ascii="Montserrat" w:hAnsi="Montserrat"/>
          <w:color w:val="000000" w:themeColor="text1"/>
        </w:rPr>
        <w:t>s interpretar el espacio geográfico a par</w:t>
      </w:r>
      <w:r>
        <w:rPr>
          <w:rFonts w:ascii="Montserrat" w:hAnsi="Montserrat"/>
          <w:color w:val="000000" w:themeColor="text1"/>
        </w:rPr>
        <w:t>tir de los planos y los mapas. Te darás</w:t>
      </w:r>
      <w:r w:rsidR="001A4237" w:rsidRPr="001A4237">
        <w:rPr>
          <w:rFonts w:ascii="Montserrat" w:hAnsi="Montserrat"/>
          <w:color w:val="000000" w:themeColor="text1"/>
        </w:rPr>
        <w:t xml:space="preserve"> cuenta que es muy interesante</w:t>
      </w:r>
      <w:r w:rsidR="00E47C2F">
        <w:rPr>
          <w:rFonts w:ascii="Montserrat" w:hAnsi="Montserrat"/>
          <w:color w:val="000000" w:themeColor="text1"/>
        </w:rPr>
        <w:t xml:space="preserve">,  y práctico para  </w:t>
      </w:r>
      <w:r w:rsidR="001A4237" w:rsidRPr="001A4237">
        <w:rPr>
          <w:rFonts w:ascii="Montserrat" w:hAnsi="Montserrat"/>
          <w:color w:val="000000" w:themeColor="text1"/>
        </w:rPr>
        <w:t xml:space="preserve"> la vida diaria.</w:t>
      </w:r>
    </w:p>
    <w:p w14:paraId="45A5CCAF" w14:textId="77777777" w:rsidR="00C94219" w:rsidRDefault="00C94219" w:rsidP="00A24E9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1D5D66F" w14:textId="77777777" w:rsidR="00BF0078" w:rsidRPr="00696C16" w:rsidRDefault="00BF0078" w:rsidP="00A24E9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69444BC" w14:textId="77777777" w:rsidR="00E63738" w:rsidRPr="00F3580C" w:rsidRDefault="00E63738" w:rsidP="00A24E90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3DE5BBCC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DF8FE6E" w14:textId="3BDED6D6" w:rsidR="001A4237" w:rsidRPr="001D2C05" w:rsidRDefault="00E47C2F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flexionarás sobre ¿q</w:t>
      </w:r>
      <w:r w:rsidR="001A4237" w:rsidRPr="001D2C05">
        <w:rPr>
          <w:rFonts w:ascii="Montserrat" w:hAnsi="Montserrat" w:cs="Segoe UI"/>
          <w:sz w:val="22"/>
          <w:szCs w:val="22"/>
        </w:rPr>
        <w:t>ué información nos proporciona un mapa o un plano?, ¿cómo podemos interpre</w:t>
      </w:r>
      <w:r w:rsidR="004F3679">
        <w:rPr>
          <w:rFonts w:ascii="Montserrat" w:hAnsi="Montserrat" w:cs="Segoe UI"/>
          <w:sz w:val="22"/>
          <w:szCs w:val="22"/>
        </w:rPr>
        <w:t>tar la información que contiene</w:t>
      </w:r>
      <w:r w:rsidR="001A4237" w:rsidRPr="001D2C05">
        <w:rPr>
          <w:rFonts w:ascii="Montserrat" w:hAnsi="Montserrat" w:cs="Segoe UI"/>
          <w:sz w:val="22"/>
          <w:szCs w:val="22"/>
        </w:rPr>
        <w:t>?</w:t>
      </w:r>
    </w:p>
    <w:p w14:paraId="14459BF4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9D10F03" w14:textId="2B3B12C0" w:rsidR="001A4237" w:rsidRPr="001D2C05" w:rsidRDefault="00BF0078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Ya sabes</w:t>
      </w:r>
      <w:r w:rsidR="001A4237" w:rsidRPr="001D2C05">
        <w:rPr>
          <w:rFonts w:ascii="Montserrat" w:hAnsi="Montserrat" w:cs="Segoe UI"/>
          <w:sz w:val="22"/>
          <w:szCs w:val="22"/>
        </w:rPr>
        <w:t xml:space="preserve"> que las representaciones cartográficas son fundamentales para conocer y representar </w:t>
      </w:r>
      <w:r>
        <w:rPr>
          <w:rFonts w:ascii="Montserrat" w:hAnsi="Montserrat" w:cs="Segoe UI"/>
          <w:sz w:val="22"/>
          <w:szCs w:val="22"/>
        </w:rPr>
        <w:t xml:space="preserve">el espacio geográfico. </w:t>
      </w:r>
      <w:r w:rsidR="001A4237" w:rsidRPr="001D2C05">
        <w:rPr>
          <w:rFonts w:ascii="Montserrat" w:hAnsi="Montserrat" w:cs="Segoe UI"/>
          <w:sz w:val="22"/>
          <w:szCs w:val="22"/>
        </w:rPr>
        <w:t>Todas las representaciones que tenemos nos permiten conocer las características de una porción de la superficie terrestre, por ejemplo, la fo</w:t>
      </w:r>
      <w:r>
        <w:rPr>
          <w:rFonts w:ascii="Montserrat" w:hAnsi="Montserrat" w:cs="Segoe UI"/>
          <w:sz w:val="22"/>
          <w:szCs w:val="22"/>
        </w:rPr>
        <w:t>rma, los rasgos y la extensión.</w:t>
      </w:r>
    </w:p>
    <w:p w14:paraId="78E04F92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0599211" w14:textId="1EB60380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 xml:space="preserve">Por eso saber interpretar mapas y planos es fundamental para cualquier persona, pues es una habilidad útil para entender </w:t>
      </w:r>
      <w:r w:rsidR="00BF0078">
        <w:rPr>
          <w:rFonts w:ascii="Montserrat" w:hAnsi="Montserrat" w:cs="Segoe UI"/>
          <w:sz w:val="22"/>
          <w:szCs w:val="22"/>
        </w:rPr>
        <w:t>el mundo que nos rodea.</w:t>
      </w:r>
    </w:p>
    <w:p w14:paraId="17458419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13B8206" w14:textId="482EFA84" w:rsidR="001A4237" w:rsidRPr="001D2C05" w:rsidRDefault="00BF0078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U</w:t>
      </w:r>
      <w:r w:rsidR="001A4237" w:rsidRPr="001D2C05">
        <w:rPr>
          <w:rFonts w:ascii="Montserrat" w:hAnsi="Montserrat" w:cs="Segoe UI"/>
          <w:sz w:val="22"/>
          <w:szCs w:val="22"/>
        </w:rPr>
        <w:t xml:space="preserve">n mapa es muy valioso porque en él se resumen los componentes del espacio geográfico, los naturales, sociales, culturales, económicos y políticos, así como sus características: </w:t>
      </w:r>
    </w:p>
    <w:p w14:paraId="4D4D7DAF" w14:textId="77777777" w:rsidR="00BF0078" w:rsidRDefault="00BF0078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F59123" w14:textId="77777777" w:rsidR="00BF0078" w:rsidRDefault="00BF0078" w:rsidP="00A24E90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ocalización</w:t>
      </w:r>
    </w:p>
    <w:p w14:paraId="0A5E58D8" w14:textId="77777777" w:rsidR="00BF0078" w:rsidRDefault="00BF0078" w:rsidP="00A24E90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Distribución</w:t>
      </w:r>
    </w:p>
    <w:p w14:paraId="1485CCB4" w14:textId="77777777" w:rsidR="00BF0078" w:rsidRDefault="00BF0078" w:rsidP="00A24E90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Diversidad</w:t>
      </w:r>
    </w:p>
    <w:p w14:paraId="62F7D4DA" w14:textId="64BC48A3" w:rsidR="001A4237" w:rsidRPr="001D2C05" w:rsidRDefault="00BF0078" w:rsidP="00A24E90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Dinamismo</w:t>
      </w:r>
    </w:p>
    <w:p w14:paraId="3315E740" w14:textId="7178AEC1" w:rsidR="00BF0078" w:rsidRPr="001D2C05" w:rsidRDefault="00BF0078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 continuación te mostramos un mapa. ¿Identificas</w:t>
      </w:r>
      <w:r w:rsidRPr="001D2C05">
        <w:rPr>
          <w:rFonts w:ascii="Montserrat" w:hAnsi="Montserrat" w:cs="Segoe UI"/>
          <w:sz w:val="22"/>
          <w:szCs w:val="22"/>
        </w:rPr>
        <w:t xml:space="preserve"> los componentes y las características del espacio geográfico?</w:t>
      </w:r>
    </w:p>
    <w:p w14:paraId="5211FD6E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7344240" w14:textId="25BFB1EF" w:rsidR="001A4237" w:rsidRPr="001D2C05" w:rsidRDefault="006410BF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6410BF">
        <w:rPr>
          <w:noProof/>
        </w:rPr>
        <w:drawing>
          <wp:inline distT="0" distB="0" distL="0" distR="0" wp14:anchorId="4619F5B7" wp14:editId="7D9843E9">
            <wp:extent cx="5495782" cy="3752491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3790" cy="377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71D4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F15ADE2" w14:textId="5F5AC59B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La lectura e interpretación de mapas consiste en identificar formas</w:t>
      </w:r>
      <w:r w:rsidR="00BF0078">
        <w:rPr>
          <w:rFonts w:ascii="Montserrat" w:hAnsi="Montserrat" w:cs="Segoe UI"/>
          <w:sz w:val="22"/>
          <w:szCs w:val="22"/>
        </w:rPr>
        <w:t>, colores, símbolos y texturas.</w:t>
      </w:r>
    </w:p>
    <w:p w14:paraId="1DBC75BE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1FDCE2B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Otro aspecto que hay que destacar es la proporcionalidad, esto quiere decir que los mapas deben respetar las distancias entre los elementos de la realidad y lo representado en el mapa, así como la saturación de elementos a representar.</w:t>
      </w:r>
    </w:p>
    <w:p w14:paraId="0E263782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53D158F" w14:textId="268DEA87" w:rsidR="001A4237" w:rsidRPr="001D2C05" w:rsidRDefault="00BF0078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C</w:t>
      </w:r>
      <w:r w:rsidR="001A4237" w:rsidRPr="001D2C05">
        <w:rPr>
          <w:rFonts w:ascii="Montserrat" w:hAnsi="Montserrat" w:cs="Segoe UI"/>
          <w:sz w:val="22"/>
          <w:szCs w:val="22"/>
        </w:rPr>
        <w:t>omo dice el dicho, el que mucho abar</w:t>
      </w:r>
      <w:r w:rsidR="004F3679">
        <w:rPr>
          <w:rFonts w:ascii="Montserrat" w:hAnsi="Montserrat" w:cs="Segoe UI"/>
          <w:sz w:val="22"/>
          <w:szCs w:val="22"/>
        </w:rPr>
        <w:t>ca poco aprieta; también se dice</w:t>
      </w:r>
      <w:proofErr w:type="gramStart"/>
      <w:r w:rsidR="004F3679">
        <w:rPr>
          <w:rFonts w:ascii="Montserrat" w:hAnsi="Montserrat" w:cs="Segoe UI"/>
          <w:sz w:val="22"/>
          <w:szCs w:val="22"/>
        </w:rPr>
        <w:t xml:space="preserve">: </w:t>
      </w:r>
      <w:r w:rsidR="001A4237" w:rsidRPr="001D2C05">
        <w:rPr>
          <w:rFonts w:ascii="Montserrat" w:hAnsi="Montserrat" w:cs="Segoe UI"/>
          <w:sz w:val="22"/>
          <w:szCs w:val="22"/>
        </w:rPr>
        <w:t xml:space="preserve"> todo</w:t>
      </w:r>
      <w:proofErr w:type="gramEnd"/>
      <w:r w:rsidR="001A4237" w:rsidRPr="001D2C05">
        <w:rPr>
          <w:rFonts w:ascii="Montserrat" w:hAnsi="Montserrat" w:cs="Segoe UI"/>
          <w:sz w:val="22"/>
          <w:szCs w:val="22"/>
        </w:rPr>
        <w:t xml:space="preserve"> cabe en </w:t>
      </w:r>
      <w:r>
        <w:rPr>
          <w:rFonts w:ascii="Montserrat" w:hAnsi="Montserrat" w:cs="Segoe UI"/>
          <w:sz w:val="22"/>
          <w:szCs w:val="22"/>
        </w:rPr>
        <w:t>un jarrito sabiéndolo acomodar. Solo que e</w:t>
      </w:r>
      <w:r w:rsidR="001A4237" w:rsidRPr="001D2C05">
        <w:rPr>
          <w:rFonts w:ascii="Montserrat" w:hAnsi="Montserrat" w:cs="Segoe UI"/>
          <w:sz w:val="22"/>
          <w:szCs w:val="22"/>
        </w:rPr>
        <w:t>n e</w:t>
      </w:r>
      <w:r w:rsidR="004F3679">
        <w:rPr>
          <w:rFonts w:ascii="Montserrat" w:hAnsi="Montserrat" w:cs="Segoe UI"/>
          <w:sz w:val="22"/>
          <w:szCs w:val="22"/>
        </w:rPr>
        <w:t>ste caso: ¡Todo cabe en un mapa…</w:t>
      </w:r>
      <w:r w:rsidR="001A4237" w:rsidRPr="001D2C05">
        <w:rPr>
          <w:rFonts w:ascii="Montserrat" w:hAnsi="Montserrat" w:cs="Segoe UI"/>
          <w:sz w:val="22"/>
          <w:szCs w:val="22"/>
        </w:rPr>
        <w:t xml:space="preserve"> sabiéndolo representar!</w:t>
      </w:r>
    </w:p>
    <w:p w14:paraId="2387670D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C891433" w14:textId="4649E3CF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lastRenderedPageBreak/>
        <w:t xml:space="preserve">El siguiente mapa </w:t>
      </w:r>
      <w:r w:rsidR="004A4378">
        <w:rPr>
          <w:rFonts w:ascii="Montserrat" w:hAnsi="Montserrat" w:cs="Segoe UI"/>
          <w:sz w:val="22"/>
          <w:szCs w:val="22"/>
        </w:rPr>
        <w:t xml:space="preserve">que te mostraremos </w:t>
      </w:r>
      <w:r w:rsidRPr="001D2C05">
        <w:rPr>
          <w:rFonts w:ascii="Montserrat" w:hAnsi="Montserrat" w:cs="Segoe UI"/>
          <w:sz w:val="22"/>
          <w:szCs w:val="22"/>
        </w:rPr>
        <w:t>es de las principales actividades económicas de México.</w:t>
      </w:r>
    </w:p>
    <w:p w14:paraId="51D89E06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E33408A" w14:textId="3EFB0365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E</w:t>
      </w:r>
      <w:r w:rsidR="004A4378">
        <w:rPr>
          <w:rFonts w:ascii="Montserrat" w:hAnsi="Montserrat" w:cs="Segoe UI"/>
          <w:sz w:val="22"/>
          <w:szCs w:val="22"/>
        </w:rPr>
        <w:t>s importante que cuando elabores</w:t>
      </w:r>
      <w:r w:rsidRPr="001D2C05">
        <w:rPr>
          <w:rFonts w:ascii="Montserrat" w:hAnsi="Montserrat" w:cs="Segoe UI"/>
          <w:sz w:val="22"/>
          <w:szCs w:val="22"/>
        </w:rPr>
        <w:t xml:space="preserve"> o traba</w:t>
      </w:r>
      <w:r w:rsidR="004A4378">
        <w:rPr>
          <w:rFonts w:ascii="Montserrat" w:hAnsi="Montserrat" w:cs="Segoe UI"/>
          <w:sz w:val="22"/>
          <w:szCs w:val="22"/>
        </w:rPr>
        <w:t>jes</w:t>
      </w:r>
      <w:r w:rsidRPr="001D2C05">
        <w:rPr>
          <w:rFonts w:ascii="Montserrat" w:hAnsi="Montserrat" w:cs="Segoe UI"/>
          <w:sz w:val="22"/>
          <w:szCs w:val="22"/>
        </w:rPr>
        <w:t xml:space="preserve"> con un mapa, éste cuente</w:t>
      </w:r>
      <w:r w:rsidR="004A4378">
        <w:rPr>
          <w:rFonts w:ascii="Montserrat" w:hAnsi="Montserrat" w:cs="Segoe UI"/>
          <w:sz w:val="22"/>
          <w:szCs w:val="22"/>
        </w:rPr>
        <w:t xml:space="preserve"> con los elementos básicos que te</w:t>
      </w:r>
      <w:r w:rsidRPr="001D2C05">
        <w:rPr>
          <w:rFonts w:ascii="Montserrat" w:hAnsi="Montserrat" w:cs="Segoe UI"/>
          <w:sz w:val="22"/>
          <w:szCs w:val="22"/>
        </w:rPr>
        <w:t xml:space="preserve"> perm</w:t>
      </w:r>
      <w:r w:rsidR="004A4378">
        <w:rPr>
          <w:rFonts w:ascii="Montserrat" w:hAnsi="Montserrat" w:cs="Segoe UI"/>
          <w:sz w:val="22"/>
          <w:szCs w:val="22"/>
        </w:rPr>
        <w:t>itan trabajar de manera óptima.</w:t>
      </w:r>
    </w:p>
    <w:p w14:paraId="0F3FF1B6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1F006EF" w14:textId="55723256" w:rsidR="001A4237" w:rsidRPr="001D2C05" w:rsidRDefault="004A4378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Dichos elementos son: t</w:t>
      </w:r>
      <w:r w:rsidRPr="004A4378">
        <w:rPr>
          <w:rFonts w:ascii="Montserrat" w:hAnsi="Montserrat" w:cs="Segoe UI"/>
          <w:sz w:val="22"/>
          <w:szCs w:val="22"/>
        </w:rPr>
        <w:t>ítulo, simbología, escala, coordenadas geográficas, Rosa de los Vientos y fuente</w:t>
      </w:r>
      <w:r>
        <w:rPr>
          <w:rFonts w:ascii="Montserrat" w:hAnsi="Montserrat" w:cs="Segoe UI"/>
          <w:sz w:val="22"/>
          <w:szCs w:val="22"/>
        </w:rPr>
        <w:t xml:space="preserve">. </w:t>
      </w:r>
      <w:r w:rsidR="001A4237" w:rsidRPr="001D2C05">
        <w:rPr>
          <w:rFonts w:ascii="Montserrat" w:hAnsi="Montserrat" w:cs="Segoe UI"/>
          <w:sz w:val="22"/>
          <w:szCs w:val="22"/>
        </w:rPr>
        <w:t xml:space="preserve">Asimismo, el mapa debe contener la fecha en que se obtuvo </w:t>
      </w:r>
      <w:r>
        <w:rPr>
          <w:rFonts w:ascii="Montserrat" w:hAnsi="Montserrat" w:cs="Segoe UI"/>
          <w:sz w:val="22"/>
          <w:szCs w:val="22"/>
        </w:rPr>
        <w:t>la información que se presenta.</w:t>
      </w:r>
    </w:p>
    <w:p w14:paraId="4046C209" w14:textId="0831A75D" w:rsidR="001A4237" w:rsidRPr="001D2C05" w:rsidRDefault="006410BF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6410BF">
        <w:rPr>
          <w:noProof/>
        </w:rPr>
        <w:drawing>
          <wp:inline distT="0" distB="0" distL="0" distR="0" wp14:anchorId="73EE6137" wp14:editId="0E532D09">
            <wp:extent cx="4433130" cy="3088256"/>
            <wp:effectExtent l="0" t="0" r="571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0849" cy="311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79EE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1D7C3D4" w14:textId="5D808AE8" w:rsidR="005F0DEC" w:rsidRDefault="005F0DEC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U</w:t>
      </w:r>
      <w:r w:rsidR="001A4237" w:rsidRPr="001D2C05">
        <w:rPr>
          <w:rFonts w:ascii="Montserrat" w:hAnsi="Montserrat" w:cs="Segoe UI"/>
          <w:sz w:val="22"/>
          <w:szCs w:val="22"/>
        </w:rPr>
        <w:t>n mapa pu</w:t>
      </w:r>
      <w:r w:rsidR="004A4378">
        <w:rPr>
          <w:rFonts w:ascii="Montserrat" w:hAnsi="Montserrat" w:cs="Segoe UI"/>
          <w:sz w:val="22"/>
          <w:szCs w:val="22"/>
        </w:rPr>
        <w:t xml:space="preserve">ede incluir diversas variables. </w:t>
      </w:r>
      <w:r w:rsidR="001A4237" w:rsidRPr="001D2C05">
        <w:rPr>
          <w:rFonts w:ascii="Montserrat" w:hAnsi="Montserrat" w:cs="Segoe UI"/>
          <w:sz w:val="22"/>
          <w:szCs w:val="22"/>
        </w:rPr>
        <w:t>Por ejemplo, se puede hacer un mapa de las actividades económicas de una región, estado o país; en este caso, el estado de Zacatecas y las actividades se pueden representar con gamas de símbolos y colores según corresponda a</w:t>
      </w:r>
      <w:r>
        <w:rPr>
          <w:rFonts w:ascii="Montserrat" w:hAnsi="Montserrat" w:cs="Segoe UI"/>
          <w:sz w:val="22"/>
          <w:szCs w:val="22"/>
        </w:rPr>
        <w:t xml:space="preserve"> su intensidad o concentración.</w:t>
      </w:r>
    </w:p>
    <w:p w14:paraId="0E43D011" w14:textId="77777777" w:rsidR="005F0DEC" w:rsidRPr="001D2C05" w:rsidRDefault="005F0DEC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F5C9748" w14:textId="6A50CAD0" w:rsidR="001A4237" w:rsidRDefault="005F0DEC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</w:rPr>
        <w:lastRenderedPageBreak/>
        <w:drawing>
          <wp:inline distT="0" distB="0" distL="0" distR="0" wp14:anchorId="24DE9B21" wp14:editId="4567BF06">
            <wp:extent cx="4770408" cy="37175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58" cy="378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B5EA" w14:textId="77777777" w:rsidR="004A4378" w:rsidRDefault="004A4378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8E4F9E3" w14:textId="1FCAACB8" w:rsidR="004A4378" w:rsidRPr="001D2C05" w:rsidRDefault="004A4378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Como te puedes imaginar</w:t>
      </w:r>
      <w:r w:rsidRPr="001D2C05">
        <w:rPr>
          <w:rFonts w:ascii="Montserrat" w:hAnsi="Montserrat" w:cs="Segoe UI"/>
          <w:sz w:val="22"/>
          <w:szCs w:val="22"/>
        </w:rPr>
        <w:t>, es posible representar una gran cantidad de información en un mapa.</w:t>
      </w:r>
    </w:p>
    <w:p w14:paraId="29A34D9B" w14:textId="77777777" w:rsidR="004A4378" w:rsidRPr="001D2C05" w:rsidRDefault="004A4378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83273A8" w14:textId="79DCE2CC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 xml:space="preserve">A continuación, </w:t>
      </w:r>
      <w:r w:rsidR="004A4378">
        <w:rPr>
          <w:rFonts w:ascii="Montserrat" w:hAnsi="Montserrat" w:cs="Segoe UI"/>
          <w:sz w:val="22"/>
          <w:szCs w:val="22"/>
        </w:rPr>
        <w:t>te presentaremos tres mapas, debes</w:t>
      </w:r>
      <w:r w:rsidRPr="001D2C05">
        <w:rPr>
          <w:rFonts w:ascii="Montserrat" w:hAnsi="Montserrat" w:cs="Segoe UI"/>
          <w:sz w:val="22"/>
          <w:szCs w:val="22"/>
        </w:rPr>
        <w:t xml:space="preserve"> identificar </w:t>
      </w:r>
      <w:r w:rsidR="004A4378">
        <w:rPr>
          <w:rFonts w:ascii="Montserrat" w:hAnsi="Montserrat" w:cs="Segoe UI"/>
          <w:sz w:val="22"/>
          <w:szCs w:val="22"/>
        </w:rPr>
        <w:t>el título, simbología y fuente. Escribe</w:t>
      </w:r>
      <w:r w:rsidR="009609C3">
        <w:rPr>
          <w:rFonts w:ascii="Montserrat" w:hAnsi="Montserrat" w:cs="Segoe UI"/>
          <w:sz w:val="22"/>
          <w:szCs w:val="22"/>
        </w:rPr>
        <w:t xml:space="preserve"> el título en tu cuaderno y responde</w:t>
      </w:r>
      <w:r w:rsidRPr="001D2C05">
        <w:rPr>
          <w:rFonts w:ascii="Montserrat" w:hAnsi="Montserrat" w:cs="Segoe UI"/>
          <w:sz w:val="22"/>
          <w:szCs w:val="22"/>
        </w:rPr>
        <w:t xml:space="preserve"> qué representa el t</w:t>
      </w:r>
      <w:r w:rsidR="009609C3">
        <w:rPr>
          <w:rFonts w:ascii="Montserrat" w:hAnsi="Montserrat" w:cs="Segoe UI"/>
          <w:sz w:val="22"/>
          <w:szCs w:val="22"/>
        </w:rPr>
        <w:t>amaño de los símbolos y expresa</w:t>
      </w:r>
      <w:r w:rsidRPr="001D2C05">
        <w:rPr>
          <w:rFonts w:ascii="Montserrat" w:hAnsi="Montserrat" w:cs="Segoe UI"/>
          <w:sz w:val="22"/>
          <w:szCs w:val="22"/>
        </w:rPr>
        <w:t xml:space="preserve"> la utilidad que tienen este tipo de mapas.</w:t>
      </w:r>
    </w:p>
    <w:p w14:paraId="4D0C16FC" w14:textId="77777777" w:rsidR="009609C3" w:rsidRDefault="009609C3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C148B43" w14:textId="091FDF0A" w:rsidR="001A4237" w:rsidRPr="001D2C05" w:rsidRDefault="00480223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Veamos</w:t>
      </w:r>
      <w:r w:rsidR="001A4237" w:rsidRPr="001D2C05">
        <w:rPr>
          <w:rFonts w:ascii="Montserrat" w:hAnsi="Montserrat" w:cs="Segoe UI"/>
          <w:sz w:val="22"/>
          <w:szCs w:val="22"/>
        </w:rPr>
        <w:t xml:space="preserve"> el primer mapa</w:t>
      </w:r>
      <w:r>
        <w:rPr>
          <w:rFonts w:ascii="Montserrat" w:hAnsi="Montserrat" w:cs="Segoe UI"/>
          <w:sz w:val="22"/>
          <w:szCs w:val="22"/>
        </w:rPr>
        <w:t>.</w:t>
      </w:r>
    </w:p>
    <w:p w14:paraId="3E246F69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6D2F4B6" w14:textId="08455880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6760EAE8" wp14:editId="5637A61D">
            <wp:extent cx="4319270" cy="2872854"/>
            <wp:effectExtent l="0" t="0" r="5080" b="3810"/>
            <wp:docPr id="1798116587" name="Imagen 19" descr="Informe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14" cy="290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97FF4F" w14:textId="77777777" w:rsidR="009609C3" w:rsidRDefault="009609C3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3DC65FF" w14:textId="22A6E926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Vamos al segundo mapa.</w:t>
      </w:r>
    </w:p>
    <w:p w14:paraId="5F7CBF73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FC99B4F" w14:textId="4F3288C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60B60E5C" wp14:editId="64ADB448">
            <wp:extent cx="4210224" cy="2606722"/>
            <wp:effectExtent l="0" t="0" r="0" b="3175"/>
            <wp:docPr id="1591901855" name="Imagen 22" descr="Mapa 1.10 Porcentaje de la población que es hablante de lengua indígena, 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80" cy="265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C6A4E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4971492" w14:textId="26BC38BC" w:rsidR="001A4237" w:rsidRPr="001D2C05" w:rsidRDefault="009609C3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E</w:t>
      </w:r>
      <w:r w:rsidR="001A4237" w:rsidRPr="001D2C05">
        <w:rPr>
          <w:rFonts w:ascii="Montserrat" w:hAnsi="Montserrat" w:cs="Arial"/>
          <w:color w:val="000000" w:themeColor="text1"/>
          <w:sz w:val="22"/>
          <w:szCs w:val="22"/>
        </w:rPr>
        <w:t>l último mapa es el siguiente</w:t>
      </w:r>
      <w:r w:rsidR="00480223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02FCDD8A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9CBA8F6" w14:textId="34BFE28B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4062CB68" wp14:editId="67516B3F">
            <wp:extent cx="4879075" cy="3770196"/>
            <wp:effectExtent l="0" t="0" r="0" b="1905"/>
            <wp:docPr id="1655228274" name="Imagen 25" descr="Mapa para imprimir de México Mapa de alfabetismo en México. INEGI de México  - Mapas Interactivos de Didac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74" cy="379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F06A2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12E416D" w14:textId="53E136F2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Muy bien, ahora hablemos de los planos. Un plano es una representación gráfica y esquemática, a escala, de una localidad, un terreno, una casa, o un edificio; es decir, de la representación</w:t>
      </w:r>
      <w:r w:rsidR="009609C3">
        <w:rPr>
          <w:rFonts w:ascii="Montserrat" w:hAnsi="Montserrat" w:cs="Segoe UI"/>
          <w:sz w:val="22"/>
          <w:szCs w:val="22"/>
        </w:rPr>
        <w:t xml:space="preserve"> de un espacio, área o volumen.</w:t>
      </w:r>
    </w:p>
    <w:p w14:paraId="1690E4DE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F1C5915" w14:textId="77777777" w:rsidR="009609C3" w:rsidRDefault="009609C3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xisten dos tipos de planos:</w:t>
      </w:r>
    </w:p>
    <w:p w14:paraId="0E7D2DBA" w14:textId="77777777" w:rsidR="009609C3" w:rsidRDefault="009609C3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6655BCC" w14:textId="5A0BCAE4" w:rsidR="009609C3" w:rsidRDefault="009609C3" w:rsidP="00A24E90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U</w:t>
      </w:r>
      <w:r w:rsidR="001A4237" w:rsidRPr="001D2C05">
        <w:rPr>
          <w:rFonts w:ascii="Montserrat" w:hAnsi="Montserrat" w:cs="Segoe UI"/>
          <w:sz w:val="22"/>
          <w:szCs w:val="22"/>
        </w:rPr>
        <w:t>rbanos</w:t>
      </w:r>
    </w:p>
    <w:p w14:paraId="4FA8CC46" w14:textId="5AB1B5B6" w:rsidR="001A4237" w:rsidRPr="001D2C05" w:rsidRDefault="009609C3" w:rsidP="00A24E90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rquitectónicos</w:t>
      </w:r>
    </w:p>
    <w:p w14:paraId="19B1790A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87D45C8" w14:textId="5ABDC9F0" w:rsidR="001A4237" w:rsidRPr="001D2C05" w:rsidRDefault="009609C3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</w:t>
      </w:r>
      <w:r w:rsidR="001A4237" w:rsidRPr="001D2C05">
        <w:rPr>
          <w:rFonts w:ascii="Montserrat" w:hAnsi="Montserrat" w:cs="Segoe UI"/>
          <w:sz w:val="22"/>
          <w:szCs w:val="22"/>
        </w:rPr>
        <w:t>os planos urbanos son la representación gráfica del trazado de las calles, la distribución de las manzanas, los edificios y de los servicios de infraestructura de una ciudad. Para la localización, utilizan un sistema de coordenadas cartesianas alfanuméricas.</w:t>
      </w:r>
    </w:p>
    <w:p w14:paraId="08EAD8A2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4858390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Por su parte, el plano arquitectónico lo elaboran los arquitectos e ingenieros de las construcciones y muestran, desde distintos ángulos, los detalles de una obra o construcción.</w:t>
      </w:r>
    </w:p>
    <w:p w14:paraId="0114F472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009AAC4" w14:textId="7475B241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Ejemplos de planos urbanos son los planos de barrio o colonia y los planos turísticos. Dentro de ellos destacan los puntos de interés para los visitantes, como hoteles, restaurantes, museos y terminales de transporte.</w:t>
      </w:r>
    </w:p>
    <w:p w14:paraId="43420420" w14:textId="26CB2A8F" w:rsidR="001A4237" w:rsidRPr="001D2C05" w:rsidRDefault="005F0DEC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5F0DEC">
        <w:rPr>
          <w:noProof/>
        </w:rPr>
        <w:lastRenderedPageBreak/>
        <w:drawing>
          <wp:inline distT="0" distB="0" distL="0" distR="0" wp14:anchorId="5B2C8537" wp14:editId="3B730258">
            <wp:extent cx="4977442" cy="3879054"/>
            <wp:effectExtent l="0" t="0" r="0" b="76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92029" cy="3890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6F5BB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5BDCC05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 xml:space="preserve">Además, hay tres características que distinguen a este tipo de planos: </w:t>
      </w:r>
    </w:p>
    <w:p w14:paraId="7D48A16C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665A29E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1) Utilizan las escalas desde 1:5 000 hasta 1:15 000.</w:t>
      </w:r>
    </w:p>
    <w:p w14:paraId="641C874D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57F7123" w14:textId="2E9A576A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2) Son útiles par</w:t>
      </w:r>
      <w:r w:rsidR="009609C3">
        <w:rPr>
          <w:rFonts w:ascii="Montserrat" w:hAnsi="Montserrat" w:cs="Segoe UI"/>
          <w:sz w:val="22"/>
          <w:szCs w:val="22"/>
        </w:rPr>
        <w:t>a orientarnos en las ciudades y</w:t>
      </w:r>
    </w:p>
    <w:p w14:paraId="28E6DF17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C0938DE" w14:textId="2A2F4AC4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3) Utilizan coordenadas tabulares, es decir, como en un tablero de ajedrez, en orden alfabético en horizontal, de este a oeste, y en orden numérico en vertical, de norte a sur</w:t>
      </w:r>
      <w:r w:rsidR="009609C3">
        <w:rPr>
          <w:rFonts w:ascii="Montserrat" w:hAnsi="Montserrat" w:cs="Segoe UI"/>
          <w:sz w:val="22"/>
          <w:szCs w:val="22"/>
        </w:rPr>
        <w:t>, como se aprecia en la imagen.</w:t>
      </w:r>
    </w:p>
    <w:p w14:paraId="48D76960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A20D5A7" w14:textId="5D7511BC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748BA083" wp14:editId="543189BB">
            <wp:extent cx="2126394" cy="2061713"/>
            <wp:effectExtent l="0" t="0" r="7620" b="0"/>
            <wp:docPr id="410858630" name="Imagen 2" descr="Anot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46" cy="209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12988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lastRenderedPageBreak/>
        <w:t>De igual forma, los planos emplean simbología de áreas, para representar manzanas, parques y áreas verdes; simbología de líneas, para representar calles y avenidas. Y simbología de puntos para representar sitios de interés, como hospitales, escuelas, iglesias y museos.</w:t>
      </w:r>
    </w:p>
    <w:p w14:paraId="2F5DD673" w14:textId="77777777" w:rsidR="001A4237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26977BF" w14:textId="77777777" w:rsidR="009609C3" w:rsidRDefault="009609C3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Como pueden imaginarse, es posible representar una gran cantidad de información en un mapa.</w:t>
      </w:r>
      <w:r>
        <w:rPr>
          <w:rFonts w:ascii="Montserrat" w:hAnsi="Montserrat" w:cs="Segoe UI"/>
          <w:sz w:val="22"/>
          <w:szCs w:val="22"/>
        </w:rPr>
        <w:t xml:space="preserve"> No es tan complicado como crees.</w:t>
      </w:r>
    </w:p>
    <w:p w14:paraId="3584CEC7" w14:textId="77777777" w:rsidR="009609C3" w:rsidRDefault="009609C3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2E8E37E" w14:textId="31030F77" w:rsidR="009609C3" w:rsidRPr="001D2C05" w:rsidRDefault="009609C3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Mira los símbolos y anota en tu cuaderno: </w:t>
      </w:r>
      <w:r w:rsidRPr="001D2C05">
        <w:rPr>
          <w:rFonts w:ascii="Montserrat" w:hAnsi="Montserrat" w:cs="Segoe UI"/>
          <w:sz w:val="22"/>
          <w:szCs w:val="22"/>
        </w:rPr>
        <w:t>¿A qué piensan que</w:t>
      </w:r>
      <w:r w:rsidR="005F0DEC">
        <w:rPr>
          <w:rFonts w:ascii="Montserrat" w:hAnsi="Montserrat" w:cs="Segoe UI"/>
          <w:sz w:val="22"/>
          <w:szCs w:val="22"/>
        </w:rPr>
        <w:t xml:space="preserve"> se refieren cada uno de ellos?</w:t>
      </w:r>
    </w:p>
    <w:p w14:paraId="4F931348" w14:textId="3EF9C1B3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0E88D14A" wp14:editId="63D92029">
            <wp:extent cx="2631056" cy="2509744"/>
            <wp:effectExtent l="0" t="0" r="0" b="5080"/>
            <wp:docPr id="394682992" name="Imagen 8" descr="Señalétic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46" cy="2547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163E0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EF025E1" w14:textId="08C3261F" w:rsidR="00034CC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Ahora vamos a realizar una pequeña actividad</w:t>
      </w:r>
      <w:r w:rsidR="00034CC7">
        <w:rPr>
          <w:rFonts w:ascii="Montserrat" w:hAnsi="Montserrat" w:cs="Segoe UI"/>
          <w:sz w:val="22"/>
          <w:szCs w:val="22"/>
        </w:rPr>
        <w:t>. Te presentaremos un plano y debes de responder las preguntas: ¿qué información nos muestra? Y ¿a</w:t>
      </w:r>
      <w:r w:rsidR="00034CC7" w:rsidRPr="001D2C05">
        <w:rPr>
          <w:rFonts w:ascii="Montserrat" w:hAnsi="Montserrat" w:cs="Segoe UI"/>
          <w:sz w:val="22"/>
          <w:szCs w:val="22"/>
        </w:rPr>
        <w:t xml:space="preserve"> quién le podría ser útil?</w:t>
      </w:r>
    </w:p>
    <w:p w14:paraId="40B4460D" w14:textId="77777777" w:rsidR="00034CC7" w:rsidRPr="001D2C05" w:rsidRDefault="00034CC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EB2FE05" w14:textId="68447C56" w:rsidR="001A4237" w:rsidRDefault="00034CC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2662D419" wp14:editId="47E9E23E">
            <wp:extent cx="4458357" cy="2907102"/>
            <wp:effectExtent l="0" t="0" r="0" b="7620"/>
            <wp:docPr id="1443018670" name="Imagen 1" descr="Alameda Central - Turismo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99" cy="294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2BD4B" w14:textId="77777777" w:rsidR="00034CC7" w:rsidRPr="001D2C05" w:rsidRDefault="00034CC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C839417" w14:textId="3523A561" w:rsidR="001A4237" w:rsidRPr="001D2C05" w:rsidRDefault="00034CC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hora observa</w:t>
      </w:r>
      <w:r w:rsidR="001A4237" w:rsidRPr="001D2C05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el siguiente video:</w:t>
      </w:r>
    </w:p>
    <w:p w14:paraId="28FDBE49" w14:textId="77777777" w:rsidR="001A4237" w:rsidRPr="00124B1C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2BB5D3F" w14:textId="77777777" w:rsidR="00480223" w:rsidRPr="00124B1C" w:rsidRDefault="00034CC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b/>
          <w:sz w:val="22"/>
          <w:szCs w:val="22"/>
        </w:rPr>
      </w:pPr>
      <w:r w:rsidRPr="00124B1C">
        <w:rPr>
          <w:rFonts w:ascii="Montserrat" w:hAnsi="Montserrat" w:cs="Segoe UI"/>
          <w:b/>
          <w:sz w:val="22"/>
          <w:szCs w:val="22"/>
        </w:rPr>
        <w:t>Los mapas y su interpretación</w:t>
      </w:r>
    </w:p>
    <w:p w14:paraId="25D74FFE" w14:textId="77777777" w:rsidR="009D6F5B" w:rsidRDefault="009D6F5B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D7C1178" w14:textId="4AFCC4A5" w:rsidR="00480223" w:rsidRPr="00AE1359" w:rsidRDefault="00034CC7" w:rsidP="00AE135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Segoe UI"/>
          <w:b/>
          <w:sz w:val="22"/>
          <w:szCs w:val="22"/>
          <w:highlight w:val="yellow"/>
        </w:rPr>
      </w:pPr>
      <w:r w:rsidRPr="00AE1359">
        <w:rPr>
          <w:rFonts w:ascii="Montserrat" w:hAnsi="Montserrat" w:cs="Segoe UI"/>
          <w:b/>
          <w:sz w:val="22"/>
          <w:szCs w:val="22"/>
          <w:highlight w:val="yellow"/>
        </w:rPr>
        <w:t>Geografía, Primer grado</w:t>
      </w:r>
    </w:p>
    <w:p w14:paraId="2298E1C1" w14:textId="7BB71516" w:rsidR="001A4237" w:rsidRPr="00124B1C" w:rsidRDefault="00A21BB7" w:rsidP="004D730A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Montserrat" w:hAnsi="Montserrat" w:cs="Segoe UI"/>
          <w:b/>
          <w:sz w:val="22"/>
          <w:szCs w:val="22"/>
        </w:rPr>
      </w:pPr>
      <w:hyperlink r:id="rId19" w:history="1">
        <w:r w:rsidR="001A4237" w:rsidRPr="00AE1359">
          <w:rPr>
            <w:rStyle w:val="Hipervnculo"/>
            <w:rFonts w:ascii="Montserrat" w:hAnsi="Montserrat" w:cs="Segoe UI"/>
            <w:sz w:val="22"/>
            <w:szCs w:val="22"/>
            <w:highlight w:val="yellow"/>
          </w:rPr>
          <w:t>https://youtu.be/zhNSZBw80TE</w:t>
        </w:r>
      </w:hyperlink>
    </w:p>
    <w:p w14:paraId="0C728EE9" w14:textId="77777777" w:rsidR="001A4237" w:rsidRPr="00124B1C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4121F74" w14:textId="25F03E11" w:rsidR="001A4237" w:rsidRPr="001D2C05" w:rsidRDefault="00034CC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hora ya sabe</w:t>
      </w:r>
      <w:r w:rsidR="001A4237" w:rsidRPr="001D2C05">
        <w:rPr>
          <w:rFonts w:ascii="Montserrat" w:hAnsi="Montserrat" w:cs="Segoe UI"/>
          <w:sz w:val="22"/>
          <w:szCs w:val="22"/>
        </w:rPr>
        <w:t>s más sobre la lectura de mapas y planos; y que cada c</w:t>
      </w:r>
      <w:r>
        <w:rPr>
          <w:rFonts w:ascii="Montserrat" w:hAnsi="Montserrat" w:cs="Segoe UI"/>
          <w:sz w:val="22"/>
          <w:szCs w:val="22"/>
        </w:rPr>
        <w:t>aracterística de ellos, tiene una</w:t>
      </w:r>
      <w:r w:rsidR="001A4237" w:rsidRPr="001D2C05">
        <w:rPr>
          <w:rFonts w:ascii="Montserrat" w:hAnsi="Montserrat" w:cs="Segoe UI"/>
          <w:sz w:val="22"/>
          <w:szCs w:val="22"/>
        </w:rPr>
        <w:t xml:space="preserve"> utilidad dependiendo de las circunstancias de la persona que esté realizando el análisis.</w:t>
      </w:r>
    </w:p>
    <w:p w14:paraId="3180966E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B443801" w14:textId="2CAAED2E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En 1928, el sastre Joaquín Palacios creó un cuadernillo de varias hojas en el que localizaba las calles y a</w:t>
      </w:r>
      <w:r w:rsidR="00034CC7">
        <w:rPr>
          <w:rFonts w:ascii="Montserrat" w:hAnsi="Montserrat" w:cs="Segoe UI"/>
          <w:sz w:val="22"/>
          <w:szCs w:val="22"/>
        </w:rPr>
        <w:t xml:space="preserve">venidas de la Ciudad de México. </w:t>
      </w:r>
      <w:r w:rsidRPr="001D2C05">
        <w:rPr>
          <w:rFonts w:ascii="Montserrat" w:hAnsi="Montserrat" w:cs="Segoe UI"/>
          <w:sz w:val="22"/>
          <w:szCs w:val="22"/>
        </w:rPr>
        <w:t>Era una guía de localización fácil de usar que empleaba una cuadrícula muy sencilla, delimitada por las letras del abecedario y los números; además, era portátil pues tenía el tamaño de u</w:t>
      </w:r>
      <w:r w:rsidR="00034CC7">
        <w:rPr>
          <w:rFonts w:ascii="Montserrat" w:hAnsi="Montserrat" w:cs="Segoe UI"/>
          <w:sz w:val="22"/>
          <w:szCs w:val="22"/>
        </w:rPr>
        <w:t>n libro que llevas en la bolsa.</w:t>
      </w:r>
    </w:p>
    <w:p w14:paraId="63257546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F10E263" w14:textId="76306812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Por su funcionalidad, también se realizaron cuadernillos de localización de otras ciudades del país. Si bien la aplicación del sistema de posicionamiento global se puso de moda a fines de la década de los 90, todavía hay en circula</w:t>
      </w:r>
      <w:r w:rsidR="00034CC7">
        <w:rPr>
          <w:rFonts w:ascii="Montserrat" w:hAnsi="Montserrat" w:cs="Segoe UI"/>
          <w:sz w:val="22"/>
          <w:szCs w:val="22"/>
        </w:rPr>
        <w:t>ción cuadernillos de este tipo.</w:t>
      </w:r>
    </w:p>
    <w:p w14:paraId="35C9AF48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D17BDD9" w14:textId="3430A51D" w:rsidR="001A4237" w:rsidRPr="001D2C05" w:rsidRDefault="00034CC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regunta a t</w:t>
      </w:r>
      <w:r w:rsidR="001A4237" w:rsidRPr="001D2C05">
        <w:rPr>
          <w:rFonts w:ascii="Montserrat" w:hAnsi="Montserrat" w:cs="Segoe UI"/>
          <w:sz w:val="22"/>
          <w:szCs w:val="22"/>
        </w:rPr>
        <w:t>us papás o abuelos si conocen esa guía de localización de empastado rojo, y si les parece fácil interpretar sus planos.</w:t>
      </w:r>
    </w:p>
    <w:p w14:paraId="253A194C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957BD20" w14:textId="77777777" w:rsidR="00BC051D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hora sabe</w:t>
      </w:r>
      <w:r w:rsidR="001A4237" w:rsidRPr="001D2C05">
        <w:rPr>
          <w:rFonts w:ascii="Montserrat" w:hAnsi="Montserrat" w:cs="Segoe UI"/>
          <w:sz w:val="22"/>
          <w:szCs w:val="22"/>
        </w:rPr>
        <w:t>s que el plano y el mapa constituyen herramientas muy valiosas para conocer mejor el territorio que habitamos, saber con qué contamos y cuál es la distribución</w:t>
      </w:r>
      <w:r>
        <w:rPr>
          <w:rFonts w:ascii="Montserrat" w:hAnsi="Montserrat" w:cs="Segoe UI"/>
          <w:sz w:val="22"/>
          <w:szCs w:val="22"/>
        </w:rPr>
        <w:t xml:space="preserve"> de los recursos que hay en él. </w:t>
      </w:r>
      <w:r w:rsidR="001A4237" w:rsidRPr="001D2C05">
        <w:rPr>
          <w:rFonts w:ascii="Montserrat" w:hAnsi="Montserrat" w:cs="Segoe UI"/>
          <w:sz w:val="22"/>
          <w:szCs w:val="22"/>
        </w:rPr>
        <w:t xml:space="preserve">Los </w:t>
      </w:r>
      <w:r w:rsidR="001A4237" w:rsidRPr="001D2C05">
        <w:rPr>
          <w:rFonts w:ascii="Montserrat" w:hAnsi="Montserrat" w:cs="Segoe UI"/>
          <w:sz w:val="22"/>
          <w:szCs w:val="22"/>
        </w:rPr>
        <w:lastRenderedPageBreak/>
        <w:t>planos y mapas nos permiten conocer lo que hay en el entorno para planear m</w:t>
      </w:r>
      <w:r>
        <w:rPr>
          <w:rFonts w:ascii="Montserrat" w:hAnsi="Montserrat" w:cs="Segoe UI"/>
          <w:sz w:val="22"/>
          <w:szCs w:val="22"/>
        </w:rPr>
        <w:t xml:space="preserve">ejoras a mediano y largo plazo. </w:t>
      </w:r>
    </w:p>
    <w:p w14:paraId="3CB19114" w14:textId="77777777" w:rsidR="00BC051D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EEA756A" w14:textId="370ADC4B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Particularmente, los mapas nos ayudan a reconocer la diversidad de componentes del espacio geográfico e identificar las diferencias y relac</w:t>
      </w:r>
      <w:r w:rsidR="00BC051D">
        <w:rPr>
          <w:rFonts w:ascii="Montserrat" w:hAnsi="Montserrat" w:cs="Segoe UI"/>
          <w:sz w:val="22"/>
          <w:szCs w:val="22"/>
        </w:rPr>
        <w:t xml:space="preserve">iones entre cada uno de ellos. </w:t>
      </w:r>
      <w:r w:rsidRPr="001D2C05">
        <w:rPr>
          <w:rFonts w:ascii="Montserrat" w:hAnsi="Montserrat" w:cs="Segoe UI"/>
          <w:sz w:val="22"/>
          <w:szCs w:val="22"/>
        </w:rPr>
        <w:t>Además, nos permiten obtener evidencia de las transformaciones y de nuestra historia y planear las acciones a futuro.</w:t>
      </w:r>
    </w:p>
    <w:p w14:paraId="53E5CD62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2051C5E" w14:textId="555EFDAE" w:rsidR="001A4237" w:rsidRPr="001D2C05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cuerda que estos</w:t>
      </w:r>
      <w:r w:rsidR="001A4237" w:rsidRPr="001D2C05">
        <w:rPr>
          <w:rFonts w:ascii="Montserrat" w:hAnsi="Montserrat" w:cs="Segoe UI"/>
          <w:sz w:val="22"/>
          <w:szCs w:val="22"/>
        </w:rPr>
        <w:t xml:space="preserve"> contenidos</w:t>
      </w:r>
      <w:r>
        <w:rPr>
          <w:rFonts w:ascii="Montserrat" w:hAnsi="Montserrat" w:cs="Segoe UI"/>
          <w:sz w:val="22"/>
          <w:szCs w:val="22"/>
        </w:rPr>
        <w:t xml:space="preserve"> los puedes</w:t>
      </w:r>
      <w:r w:rsidR="001A4237" w:rsidRPr="001D2C05">
        <w:rPr>
          <w:rFonts w:ascii="Montserrat" w:hAnsi="Montserrat" w:cs="Segoe UI"/>
          <w:sz w:val="22"/>
          <w:szCs w:val="22"/>
        </w:rPr>
        <w:t xml:space="preserve"> en</w:t>
      </w:r>
      <w:r>
        <w:rPr>
          <w:rFonts w:ascii="Montserrat" w:hAnsi="Montserrat" w:cs="Segoe UI"/>
          <w:sz w:val="22"/>
          <w:szCs w:val="22"/>
        </w:rPr>
        <w:t>riquecer con la información de t</w:t>
      </w:r>
      <w:r w:rsidR="001A4237" w:rsidRPr="001D2C05">
        <w:rPr>
          <w:rFonts w:ascii="Montserrat" w:hAnsi="Montserrat" w:cs="Segoe UI"/>
          <w:sz w:val="22"/>
          <w:szCs w:val="22"/>
        </w:rPr>
        <w:t>u Libro de Texto, así como consultando otras fuentes en Internet.</w:t>
      </w:r>
    </w:p>
    <w:p w14:paraId="091E0DFB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10B02C4" w14:textId="06C42E02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Ahora veamos el ABC g</w:t>
      </w:r>
      <w:r w:rsidR="00BC051D">
        <w:rPr>
          <w:rFonts w:ascii="Montserrat" w:hAnsi="Montserrat" w:cs="Segoe UI"/>
          <w:sz w:val="22"/>
          <w:szCs w:val="22"/>
        </w:rPr>
        <w:t>eográfico de Chiapas, recuerda</w:t>
      </w:r>
      <w:r w:rsidRPr="001D2C05">
        <w:rPr>
          <w:rFonts w:ascii="Montserrat" w:hAnsi="Montserrat" w:cs="Segoe UI"/>
          <w:sz w:val="22"/>
          <w:szCs w:val="22"/>
        </w:rPr>
        <w:t xml:space="preserve"> que este ejercicio </w:t>
      </w:r>
      <w:r w:rsidR="00BC051D">
        <w:rPr>
          <w:rFonts w:ascii="Montserrat" w:hAnsi="Montserrat" w:cs="Segoe UI"/>
          <w:sz w:val="22"/>
          <w:szCs w:val="22"/>
        </w:rPr>
        <w:t>tiene la finalidad de acercarte</w:t>
      </w:r>
      <w:r w:rsidRPr="001D2C05">
        <w:rPr>
          <w:rFonts w:ascii="Montserrat" w:hAnsi="Montserrat" w:cs="Segoe UI"/>
          <w:sz w:val="22"/>
          <w:szCs w:val="22"/>
        </w:rPr>
        <w:t xml:space="preserve"> a los aspectos geográficos más importantes de cada es</w:t>
      </w:r>
      <w:r w:rsidR="00BC051D">
        <w:rPr>
          <w:rFonts w:ascii="Montserrat" w:hAnsi="Montserrat" w:cs="Segoe UI"/>
          <w:sz w:val="22"/>
          <w:szCs w:val="22"/>
        </w:rPr>
        <w:t>tado de nuestro país.</w:t>
      </w:r>
    </w:p>
    <w:p w14:paraId="22613FE2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969F045" w14:textId="6043CB0A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El estado de Chiapas se encuent</w:t>
      </w:r>
      <w:r w:rsidR="00BC051D">
        <w:rPr>
          <w:rFonts w:ascii="Montserrat" w:hAnsi="Montserrat" w:cs="Segoe UI"/>
          <w:sz w:val="22"/>
          <w:szCs w:val="22"/>
        </w:rPr>
        <w:t>ra en el sureste del país.</w:t>
      </w:r>
      <w:r w:rsidRPr="001D2C05">
        <w:rPr>
          <w:rFonts w:ascii="Montserrat" w:hAnsi="Montserrat" w:cs="Segoe UI"/>
          <w:sz w:val="22"/>
          <w:szCs w:val="22"/>
        </w:rPr>
        <w:t xml:space="preserve"> Recibe su nombre a partir de la palabra náhuatl: Chiapa o </w:t>
      </w:r>
      <w:proofErr w:type="spellStart"/>
      <w:r w:rsidRPr="001D2C05">
        <w:rPr>
          <w:rFonts w:ascii="Montserrat" w:hAnsi="Montserrat" w:cs="Segoe UI"/>
          <w:sz w:val="22"/>
          <w:szCs w:val="22"/>
        </w:rPr>
        <w:t>Chiapan</w:t>
      </w:r>
      <w:proofErr w:type="spellEnd"/>
      <w:r w:rsidRPr="001D2C05">
        <w:rPr>
          <w:rFonts w:ascii="Montserrat" w:hAnsi="Montserrat" w:cs="Segoe UI"/>
          <w:sz w:val="22"/>
          <w:szCs w:val="22"/>
        </w:rPr>
        <w:t xml:space="preserve"> que quiere</w:t>
      </w:r>
      <w:r w:rsidR="00BC051D">
        <w:rPr>
          <w:rFonts w:ascii="Montserrat" w:hAnsi="Montserrat" w:cs="Segoe UI"/>
          <w:sz w:val="22"/>
          <w:szCs w:val="22"/>
        </w:rPr>
        <w:t xml:space="preserve"> decir: “en el río de la chía”.</w:t>
      </w:r>
    </w:p>
    <w:p w14:paraId="403345A2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A032508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Su territorio colinda, al norte, con el estado de Tabasco, al oeste con Veracruz y Oaxaca, al sur con el Océano Pacífico y al este con la República de Guatemala.</w:t>
      </w:r>
    </w:p>
    <w:p w14:paraId="35B05AD4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B6FB3C3" w14:textId="00F747D4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 xml:space="preserve">Sin duda, este estado muestra que en donde se da una inmensa biodiversidad natural, surge una rica diversidad cultural; prueba de ello, es el mosaico de expresiones culturales que refleja su gente y </w:t>
      </w:r>
      <w:r w:rsidR="00BC051D">
        <w:rPr>
          <w:rFonts w:ascii="Montserrat" w:hAnsi="Montserrat" w:cs="Segoe UI"/>
          <w:sz w:val="22"/>
          <w:szCs w:val="22"/>
        </w:rPr>
        <w:t>territorio. D</w:t>
      </w:r>
      <w:r w:rsidRPr="001D2C05">
        <w:rPr>
          <w:rFonts w:ascii="Montserrat" w:hAnsi="Montserrat" w:cs="Segoe UI"/>
          <w:sz w:val="22"/>
          <w:szCs w:val="22"/>
        </w:rPr>
        <w:t>esde la época prehispánica se asentaron en su territorio distintas culturas mesoamericanas, como la olmeca, maya y chiapaneca; cuyo resultado es que en la actualidad, aún se hablan varias lenguas, destacando el tzotzil, tzelt</w:t>
      </w:r>
      <w:r w:rsidR="00CC5B08">
        <w:rPr>
          <w:rFonts w:ascii="Montserrat" w:hAnsi="Montserrat" w:cs="Segoe UI"/>
          <w:sz w:val="22"/>
          <w:szCs w:val="22"/>
        </w:rPr>
        <w:t xml:space="preserve">al, chol y zoque, entre otras. </w:t>
      </w:r>
      <w:r w:rsidRPr="001D2C05">
        <w:rPr>
          <w:rFonts w:ascii="Montserrat" w:hAnsi="Montserrat" w:cs="Segoe UI"/>
          <w:sz w:val="22"/>
          <w:szCs w:val="22"/>
        </w:rPr>
        <w:t>Esa diversidad cultural permea en sus expresiones artesanales, dancísticas, arqueológicas, musicales y gastronómicas.</w:t>
      </w:r>
    </w:p>
    <w:p w14:paraId="274FED66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38F0D63" w14:textId="21C94C03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Una de las maravillas del estado de Chiapas, ejemplo de su riqueza natural y cultural, son los objetos de arte,</w:t>
      </w:r>
      <w:r w:rsidR="00CC5B08">
        <w:rPr>
          <w:rFonts w:ascii="Montserrat" w:hAnsi="Montserrat" w:cs="Segoe UI"/>
          <w:sz w:val="22"/>
          <w:szCs w:val="22"/>
        </w:rPr>
        <w:t xml:space="preserve"> amuletos y las joyas de ámbar. </w:t>
      </w:r>
      <w:r w:rsidRPr="001D2C05">
        <w:rPr>
          <w:rFonts w:ascii="Montserrat" w:hAnsi="Montserrat" w:cs="Segoe UI"/>
          <w:sz w:val="22"/>
          <w:szCs w:val="22"/>
        </w:rPr>
        <w:t>El ámbar es una piedra preciosa de origen vegetal. Esta gema data de hace millones de años y es la resina del árbol guapinol que, a través de un proceso químico milenario, da como resultado una “piedra” traslúcida que varía de color desde amarilla hasta café. A través de las manos de los artesanos el ámbar se trasforma en creaciones hermosas.</w:t>
      </w:r>
    </w:p>
    <w:p w14:paraId="72014EF4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18FB0A3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En la actualidad hay quienes están en contra de la extracción del ámbar y la fabricación de joyas, porque consideran que conlleva la sobreexplotación del recurso.</w:t>
      </w:r>
    </w:p>
    <w:p w14:paraId="00781E1B" w14:textId="77777777" w:rsidR="001A4237" w:rsidRPr="001D2C05" w:rsidRDefault="001A4237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CB76AC6" w14:textId="4CA1B97A" w:rsidR="001A4237" w:rsidRPr="001D2C05" w:rsidRDefault="00CC5B08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lastRenderedPageBreak/>
        <w:t>Cuando vayas a Chiapas te</w:t>
      </w:r>
      <w:r w:rsidR="001A4237" w:rsidRPr="001D2C05">
        <w:rPr>
          <w:rFonts w:ascii="Montserrat" w:hAnsi="Montserrat" w:cs="Segoe UI"/>
          <w:sz w:val="22"/>
          <w:szCs w:val="22"/>
        </w:rPr>
        <w:t xml:space="preserve"> recomendamos visitar el museo del ámbar en San C</w:t>
      </w:r>
      <w:r>
        <w:rPr>
          <w:rFonts w:ascii="Montserrat" w:hAnsi="Montserrat" w:cs="Segoe UI"/>
          <w:sz w:val="22"/>
          <w:szCs w:val="22"/>
        </w:rPr>
        <w:t xml:space="preserve">ristóbal de las Casas, </w:t>
      </w:r>
      <w:r w:rsidR="00101ABC">
        <w:rPr>
          <w:rFonts w:ascii="Montserrat" w:hAnsi="Montserrat" w:cs="Segoe UI"/>
          <w:sz w:val="22"/>
          <w:szCs w:val="22"/>
        </w:rPr>
        <w:t xml:space="preserve">que </w:t>
      </w:r>
      <w:r>
        <w:rPr>
          <w:rFonts w:ascii="Montserrat" w:hAnsi="Montserrat" w:cs="Segoe UI"/>
          <w:sz w:val="22"/>
          <w:szCs w:val="22"/>
        </w:rPr>
        <w:t>consigas</w:t>
      </w:r>
      <w:r w:rsidR="001A4237" w:rsidRPr="001D2C05">
        <w:rPr>
          <w:rFonts w:ascii="Montserrat" w:hAnsi="Montserrat" w:cs="Segoe UI"/>
          <w:sz w:val="22"/>
          <w:szCs w:val="22"/>
        </w:rPr>
        <w:t xml:space="preserve"> u</w:t>
      </w:r>
      <w:r>
        <w:rPr>
          <w:rFonts w:ascii="Montserrat" w:hAnsi="Montserrat" w:cs="Segoe UI"/>
          <w:sz w:val="22"/>
          <w:szCs w:val="22"/>
        </w:rPr>
        <w:t>n mapa o plano de la ciudad y lo interpretes</w:t>
      </w:r>
      <w:r w:rsidR="001A4237" w:rsidRPr="001D2C05">
        <w:rPr>
          <w:rFonts w:ascii="Montserrat" w:hAnsi="Montserrat" w:cs="Segoe UI"/>
          <w:sz w:val="22"/>
          <w:szCs w:val="22"/>
        </w:rPr>
        <w:t xml:space="preserve"> aplicando l</w:t>
      </w:r>
      <w:r>
        <w:rPr>
          <w:rFonts w:ascii="Montserrat" w:hAnsi="Montserrat" w:cs="Segoe UI"/>
          <w:sz w:val="22"/>
          <w:szCs w:val="22"/>
        </w:rPr>
        <w:t>o que aprendiste</w:t>
      </w:r>
      <w:r w:rsidR="001A4237" w:rsidRPr="001D2C05">
        <w:rPr>
          <w:rFonts w:ascii="Montserrat" w:hAnsi="Montserrat" w:cs="Segoe UI"/>
          <w:sz w:val="22"/>
          <w:szCs w:val="22"/>
        </w:rPr>
        <w:t xml:space="preserve"> el día de hoy.</w:t>
      </w:r>
    </w:p>
    <w:p w14:paraId="28DCDEB2" w14:textId="77777777" w:rsidR="004F389E" w:rsidRDefault="004F389E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C393A1E" w14:textId="77777777" w:rsidR="00124B1C" w:rsidRPr="00F54724" w:rsidRDefault="00124B1C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A8008F7" w14:textId="69900D29" w:rsidR="00C94219" w:rsidRPr="00C16595" w:rsidRDefault="0023742D" w:rsidP="00A24E90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>
        <w:rPr>
          <w:rFonts w:ascii="Montserrat" w:hAnsi="Montserrat"/>
          <w:b/>
          <w:color w:val="000000" w:themeColor="text1"/>
          <w:sz w:val="28"/>
          <w:szCs w:val="28"/>
        </w:rPr>
        <w:t xml:space="preserve">El </w:t>
      </w:r>
      <w:r w:rsidR="00C94219" w:rsidRPr="00C16595">
        <w:rPr>
          <w:rFonts w:ascii="Montserrat" w:hAnsi="Montserrat"/>
          <w:b/>
          <w:color w:val="000000" w:themeColor="text1"/>
          <w:sz w:val="28"/>
          <w:szCs w:val="28"/>
        </w:rPr>
        <w:t>Reto de hoy</w:t>
      </w:r>
    </w:p>
    <w:p w14:paraId="1C03D5CF" w14:textId="77777777" w:rsidR="004F389E" w:rsidRDefault="004F389E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A198A81" w14:textId="0AD43FAE" w:rsidR="00BC051D" w:rsidRPr="001D2C05" w:rsidRDefault="00CC5B08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aliza</w:t>
      </w:r>
      <w:r w:rsidR="00BC051D" w:rsidRPr="001D2C05">
        <w:rPr>
          <w:rFonts w:ascii="Montserrat" w:hAnsi="Montserrat" w:cs="Segoe UI"/>
          <w:sz w:val="22"/>
          <w:szCs w:val="22"/>
        </w:rPr>
        <w:t xml:space="preserve"> un plano d</w:t>
      </w:r>
      <w:r>
        <w:rPr>
          <w:rFonts w:ascii="Montserrat" w:hAnsi="Montserrat" w:cs="Segoe UI"/>
          <w:sz w:val="22"/>
          <w:szCs w:val="22"/>
        </w:rPr>
        <w:t>e la localidad en la que vives.</w:t>
      </w:r>
    </w:p>
    <w:p w14:paraId="30E337E7" w14:textId="77777777" w:rsidR="00BC051D" w:rsidRPr="001D2C05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7E465DF" w14:textId="77777777" w:rsidR="00BC051D" w:rsidRPr="001D2C05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regunta a t</w:t>
      </w:r>
      <w:r w:rsidRPr="001D2C05">
        <w:rPr>
          <w:rFonts w:ascii="Montserrat" w:hAnsi="Montserrat" w:cs="Segoe UI"/>
          <w:sz w:val="22"/>
          <w:szCs w:val="22"/>
        </w:rPr>
        <w:t>us familiares por la ubicación de los principale</w:t>
      </w:r>
      <w:r>
        <w:rPr>
          <w:rFonts w:ascii="Montserrat" w:hAnsi="Montserrat" w:cs="Segoe UI"/>
          <w:sz w:val="22"/>
          <w:szCs w:val="22"/>
        </w:rPr>
        <w:t>s sitios de interés y ubícalos en tu plano. Recuerda</w:t>
      </w:r>
      <w:r w:rsidRPr="001D2C05">
        <w:rPr>
          <w:rFonts w:ascii="Montserrat" w:hAnsi="Montserrat" w:cs="Segoe UI"/>
          <w:sz w:val="22"/>
          <w:szCs w:val="22"/>
        </w:rPr>
        <w:t xml:space="preserve"> que la diferencia fundamental entre planos y mapas son las</w:t>
      </w:r>
      <w:r>
        <w:rPr>
          <w:rFonts w:ascii="Montserrat" w:hAnsi="Montserrat" w:cs="Segoe UI"/>
          <w:sz w:val="22"/>
          <w:szCs w:val="22"/>
        </w:rPr>
        <w:t xml:space="preserve"> coordenadas, así que no olvides</w:t>
      </w:r>
      <w:r w:rsidRPr="001D2C05">
        <w:rPr>
          <w:rFonts w:ascii="Montserrat" w:hAnsi="Montserrat" w:cs="Segoe UI"/>
          <w:sz w:val="22"/>
          <w:szCs w:val="22"/>
        </w:rPr>
        <w:t xml:space="preserve"> asignar coordenadas cartesianas.</w:t>
      </w:r>
    </w:p>
    <w:p w14:paraId="3024E465" w14:textId="77777777" w:rsidR="00BC051D" w:rsidRPr="001D2C05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25ABC01" w14:textId="6DC6B6BC" w:rsidR="00BC051D" w:rsidRPr="001D2C05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El plano deberá de tener la mayor canti</w:t>
      </w:r>
      <w:r>
        <w:rPr>
          <w:rFonts w:ascii="Montserrat" w:hAnsi="Montserrat" w:cs="Segoe UI"/>
          <w:sz w:val="22"/>
          <w:szCs w:val="22"/>
        </w:rPr>
        <w:t>dad de elementos que conforman t</w:t>
      </w:r>
      <w:r w:rsidR="00CC5B08">
        <w:rPr>
          <w:rFonts w:ascii="Montserrat" w:hAnsi="Montserrat" w:cs="Segoe UI"/>
          <w:sz w:val="22"/>
          <w:szCs w:val="22"/>
        </w:rPr>
        <w:t>u espacio geográfico.</w:t>
      </w:r>
    </w:p>
    <w:p w14:paraId="3DEB2684" w14:textId="77777777" w:rsidR="00BC051D" w:rsidRPr="001D2C05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131599E" w14:textId="77777777" w:rsidR="00BC051D" w:rsidRPr="001D2C05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uedes</w:t>
      </w:r>
      <w:r w:rsidRPr="001D2C05">
        <w:rPr>
          <w:rFonts w:ascii="Montserrat" w:hAnsi="Montserrat" w:cs="Segoe UI"/>
          <w:sz w:val="22"/>
          <w:szCs w:val="22"/>
        </w:rPr>
        <w:t xml:space="preserve"> mostrar las avenidas en donde circula el transporte público, la zona en donde hay vegetación, como bosques o parques; o bien, revelar si hay cuer</w:t>
      </w:r>
      <w:r>
        <w:rPr>
          <w:rFonts w:ascii="Montserrat" w:hAnsi="Montserrat" w:cs="Segoe UI"/>
          <w:sz w:val="22"/>
          <w:szCs w:val="22"/>
        </w:rPr>
        <w:t>pos de agua o zonas desérticas.</w:t>
      </w:r>
    </w:p>
    <w:p w14:paraId="5D47B6B2" w14:textId="77777777" w:rsidR="00BC051D" w:rsidRPr="001D2C05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338C2A1" w14:textId="77777777" w:rsidR="00BC051D" w:rsidRPr="001D2C05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No olv</w:t>
      </w:r>
      <w:r>
        <w:rPr>
          <w:rFonts w:ascii="Montserrat" w:hAnsi="Montserrat" w:cs="Segoe UI"/>
          <w:sz w:val="22"/>
          <w:szCs w:val="22"/>
        </w:rPr>
        <w:t>ides</w:t>
      </w:r>
      <w:r w:rsidRPr="001D2C05">
        <w:rPr>
          <w:rFonts w:ascii="Montserrat" w:hAnsi="Montserrat" w:cs="Segoe UI"/>
          <w:sz w:val="22"/>
          <w:szCs w:val="22"/>
        </w:rPr>
        <w:t xml:space="preserve"> ubicar en dónde están las estaciones de  policía, bomberos y los hospitales.</w:t>
      </w:r>
    </w:p>
    <w:p w14:paraId="538F5202" w14:textId="77777777" w:rsidR="00BC051D" w:rsidRPr="001D2C05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C4A076B" w14:textId="0FF7EBEF" w:rsidR="00BC051D" w:rsidRPr="001D2C05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También deberás</w:t>
      </w:r>
      <w:r w:rsidR="00101ABC">
        <w:rPr>
          <w:rFonts w:ascii="Montserrat" w:hAnsi="Montserrat" w:cs="Segoe UI"/>
          <w:sz w:val="22"/>
          <w:szCs w:val="22"/>
        </w:rPr>
        <w:t xml:space="preserve"> escribir el </w:t>
      </w:r>
      <w:r w:rsidRPr="001D2C05">
        <w:rPr>
          <w:rFonts w:ascii="Montserrat" w:hAnsi="Montserrat" w:cs="Segoe UI"/>
          <w:sz w:val="22"/>
          <w:szCs w:val="22"/>
        </w:rPr>
        <w:t xml:space="preserve"> título, </w:t>
      </w:r>
      <w:r w:rsidR="00101ABC">
        <w:rPr>
          <w:rFonts w:ascii="Montserrat" w:hAnsi="Montserrat" w:cs="Segoe UI"/>
          <w:sz w:val="22"/>
          <w:szCs w:val="22"/>
        </w:rPr>
        <w:t xml:space="preserve"> la </w:t>
      </w:r>
      <w:r w:rsidRPr="001D2C05">
        <w:rPr>
          <w:rFonts w:ascii="Montserrat" w:hAnsi="Montserrat" w:cs="Segoe UI"/>
          <w:sz w:val="22"/>
          <w:szCs w:val="22"/>
        </w:rPr>
        <w:t>simb</w:t>
      </w:r>
      <w:r>
        <w:rPr>
          <w:rFonts w:ascii="Montserrat" w:hAnsi="Montserrat" w:cs="Segoe UI"/>
          <w:sz w:val="22"/>
          <w:szCs w:val="22"/>
        </w:rPr>
        <w:t>ología</w:t>
      </w:r>
      <w:r w:rsidR="00101ABC">
        <w:rPr>
          <w:rFonts w:ascii="Montserrat" w:hAnsi="Montserrat" w:cs="Segoe UI"/>
          <w:sz w:val="22"/>
          <w:szCs w:val="22"/>
        </w:rPr>
        <w:t xml:space="preserve">, ubicar la </w:t>
      </w:r>
      <w:r>
        <w:rPr>
          <w:rFonts w:ascii="Montserrat" w:hAnsi="Montserrat" w:cs="Segoe UI"/>
          <w:sz w:val="22"/>
          <w:szCs w:val="22"/>
        </w:rPr>
        <w:t xml:space="preserve"> Rosa de los Vientos a tu plano. O de lo contrario</w:t>
      </w:r>
      <w:r w:rsidR="00101ABC">
        <w:rPr>
          <w:rFonts w:ascii="Montserrat" w:hAnsi="Montserrat" w:cs="Segoe UI"/>
          <w:sz w:val="22"/>
          <w:szCs w:val="22"/>
        </w:rPr>
        <w:t xml:space="preserve"> te</w:t>
      </w:r>
      <w:r>
        <w:rPr>
          <w:rFonts w:ascii="Montserrat" w:hAnsi="Montserrat" w:cs="Segoe UI"/>
          <w:sz w:val="22"/>
          <w:szCs w:val="22"/>
        </w:rPr>
        <w:t xml:space="preserve"> perderías al</w:t>
      </w:r>
      <w:r w:rsidR="00101ABC">
        <w:rPr>
          <w:rFonts w:ascii="Montserrat" w:hAnsi="Montserrat" w:cs="Segoe UI"/>
          <w:sz w:val="22"/>
          <w:szCs w:val="22"/>
        </w:rPr>
        <w:t xml:space="preserve"> necesitar orientarte en algún lugar desconocido para ti</w:t>
      </w:r>
      <w:r>
        <w:rPr>
          <w:rFonts w:ascii="Montserrat" w:hAnsi="Montserrat" w:cs="Segoe UI"/>
          <w:sz w:val="22"/>
          <w:szCs w:val="22"/>
        </w:rPr>
        <w:t>.</w:t>
      </w:r>
    </w:p>
    <w:p w14:paraId="40B2E575" w14:textId="77777777" w:rsidR="00BC051D" w:rsidRPr="00F54724" w:rsidRDefault="00BC051D" w:rsidP="00A24E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B72D907" w14:textId="77777777" w:rsidR="00E63738" w:rsidRPr="00F3580C" w:rsidRDefault="00E63738" w:rsidP="00A24E9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</w:rPr>
      </w:pPr>
    </w:p>
    <w:p w14:paraId="5FFCD2AF" w14:textId="77777777" w:rsidR="00E63738" w:rsidRPr="00F3580C" w:rsidRDefault="00E63738" w:rsidP="00124B1C">
      <w:pP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F3580C">
        <w:rPr>
          <w:rFonts w:ascii="Montserrat" w:hAnsi="Montserrat"/>
          <w:b/>
          <w:sz w:val="24"/>
        </w:rPr>
        <w:t>¡Buen trabajo!</w:t>
      </w:r>
    </w:p>
    <w:p w14:paraId="012B680F" w14:textId="77777777" w:rsidR="00E63738" w:rsidRPr="00F3580C" w:rsidRDefault="00E63738" w:rsidP="00A24E90">
      <w:pPr>
        <w:spacing w:after="0" w:line="240" w:lineRule="auto"/>
        <w:jc w:val="both"/>
        <w:rPr>
          <w:rFonts w:ascii="Montserrat" w:hAnsi="Montserrat"/>
          <w:b/>
          <w:sz w:val="24"/>
        </w:rPr>
      </w:pPr>
    </w:p>
    <w:p w14:paraId="7943AAD0" w14:textId="77777777" w:rsidR="00E63738" w:rsidRPr="00F3580C" w:rsidRDefault="00E63738" w:rsidP="00124B1C">
      <w:pP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F3580C">
        <w:rPr>
          <w:rFonts w:ascii="Montserrat" w:hAnsi="Montserrat"/>
          <w:b/>
          <w:sz w:val="24"/>
        </w:rPr>
        <w:t>Gracias por tu esfuerzo.</w:t>
      </w:r>
    </w:p>
    <w:p w14:paraId="33FCE394" w14:textId="77777777" w:rsidR="00E63738" w:rsidRPr="00F3580C" w:rsidRDefault="00E63738" w:rsidP="00A24E9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</w:rPr>
      </w:pPr>
    </w:p>
    <w:p w14:paraId="07B36715" w14:textId="77777777" w:rsidR="00E63738" w:rsidRPr="00F3580C" w:rsidRDefault="00E63738" w:rsidP="00A24E90">
      <w:pPr>
        <w:spacing w:after="0" w:line="240" w:lineRule="auto"/>
        <w:jc w:val="both"/>
        <w:rPr>
          <w:rFonts w:ascii="Montserrat" w:hAnsi="Montserrat"/>
        </w:rPr>
      </w:pPr>
    </w:p>
    <w:p w14:paraId="08863A98" w14:textId="77777777" w:rsidR="00E63738" w:rsidRPr="00F3580C" w:rsidRDefault="00E63738" w:rsidP="00A24E9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  <w:sz w:val="28"/>
        </w:rPr>
      </w:pPr>
      <w:r w:rsidRPr="00F3580C">
        <w:rPr>
          <w:rFonts w:ascii="Montserrat" w:hAnsi="Montserrat"/>
          <w:b/>
          <w:sz w:val="28"/>
        </w:rPr>
        <w:t>Para saber más.</w:t>
      </w:r>
    </w:p>
    <w:p w14:paraId="208281E8" w14:textId="77777777" w:rsidR="00E63738" w:rsidRPr="00F3580C" w:rsidRDefault="00E63738" w:rsidP="00A24E9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  <w:r w:rsidRPr="00F3580C">
        <w:rPr>
          <w:rFonts w:ascii="Montserrat" w:hAnsi="Montserrat"/>
        </w:rPr>
        <w:t>Lectura</w:t>
      </w:r>
    </w:p>
    <w:p w14:paraId="51340C51" w14:textId="7B2CA56C" w:rsidR="00E94FBE" w:rsidRPr="00E94FBE" w:rsidRDefault="00C94219" w:rsidP="00A24E90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50665">
        <w:rPr>
          <w:noProof/>
          <w:lang w:eastAsia="es-MX"/>
        </w:rPr>
        <w:lastRenderedPageBreak/>
        <w:drawing>
          <wp:inline distT="0" distB="0" distL="0" distR="0" wp14:anchorId="7AD317AB" wp14:editId="0F3FE9A5">
            <wp:extent cx="2160000" cy="28440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6E18" w14:textId="77777777" w:rsidR="00E94FBE" w:rsidRPr="00124B1C" w:rsidRDefault="00E94FBE" w:rsidP="00A24E90">
      <w:pPr>
        <w:spacing w:after="0" w:line="240" w:lineRule="auto"/>
        <w:jc w:val="both"/>
        <w:rPr>
          <w:rFonts w:ascii="Montserrat" w:hAnsi="Montserrat"/>
        </w:rPr>
      </w:pPr>
    </w:p>
    <w:p w14:paraId="4E91736C" w14:textId="77777777" w:rsidR="00E94FBE" w:rsidRPr="00124B1C" w:rsidRDefault="00A21BB7" w:rsidP="00A24E90">
      <w:pPr>
        <w:spacing w:after="0" w:line="240" w:lineRule="auto"/>
        <w:jc w:val="both"/>
        <w:rPr>
          <w:rFonts w:ascii="Montserrat" w:hAnsi="Montserrat"/>
        </w:rPr>
      </w:pPr>
      <w:hyperlink r:id="rId21" w:history="1">
        <w:r w:rsidR="00E94FBE" w:rsidRPr="00124B1C">
          <w:rPr>
            <w:rStyle w:val="Hipervnculo"/>
            <w:rFonts w:ascii="Montserrat" w:hAnsi="Montserrat"/>
          </w:rPr>
          <w:t>http://conaliteg.esfinge.mx/Geografia_Innova/</w:t>
        </w:r>
      </w:hyperlink>
    </w:p>
    <w:p w14:paraId="3D05D4DF" w14:textId="77777777" w:rsidR="00E94FBE" w:rsidRPr="00124B1C" w:rsidRDefault="00E94FBE" w:rsidP="00A24E90">
      <w:pPr>
        <w:spacing w:after="0" w:line="240" w:lineRule="auto"/>
        <w:jc w:val="both"/>
        <w:rPr>
          <w:rFonts w:ascii="Montserrat" w:hAnsi="Montserrat"/>
        </w:rPr>
      </w:pPr>
    </w:p>
    <w:p w14:paraId="7119FB4D" w14:textId="77777777" w:rsidR="00E94FBE" w:rsidRPr="00124B1C" w:rsidRDefault="00E94FBE" w:rsidP="00A24E90">
      <w:pPr>
        <w:spacing w:after="0" w:line="240" w:lineRule="auto"/>
        <w:jc w:val="both"/>
        <w:rPr>
          <w:rFonts w:ascii="Montserrat" w:hAnsi="Montserrat"/>
        </w:rPr>
      </w:pPr>
    </w:p>
    <w:p w14:paraId="09311931" w14:textId="724A5DDB" w:rsidR="00CC5B08" w:rsidRPr="00124B1C" w:rsidRDefault="00E94FBE" w:rsidP="00A24E90">
      <w:pPr>
        <w:spacing w:after="0" w:line="240" w:lineRule="auto"/>
        <w:jc w:val="both"/>
        <w:rPr>
          <w:rFonts w:ascii="Montserrat" w:hAnsi="Montserrat"/>
          <w:highlight w:val="yellow"/>
        </w:rPr>
      </w:pPr>
      <w:r w:rsidRPr="00E94FBE">
        <w:rPr>
          <w:rFonts w:ascii="Montserrat" w:hAnsi="Montserrat"/>
          <w:noProof/>
          <w:sz w:val="18"/>
          <w:szCs w:val="18"/>
          <w:highlight w:val="yellow"/>
          <w:lang w:eastAsia="es-MX"/>
        </w:rPr>
        <w:drawing>
          <wp:anchor distT="0" distB="0" distL="114300" distR="114300" simplePos="0" relativeHeight="251658240" behindDoc="0" locked="0" layoutInCell="1" allowOverlap="1" wp14:anchorId="568346EF" wp14:editId="666F79B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59635" cy="1644650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4B1C">
        <w:rPr>
          <w:rFonts w:ascii="Montserrat" w:hAnsi="Montserrat"/>
          <w:sz w:val="18"/>
          <w:szCs w:val="18"/>
          <w:highlight w:val="yellow"/>
        </w:rPr>
        <w:br w:type="textWrapping" w:clear="all"/>
      </w:r>
    </w:p>
    <w:p w14:paraId="58F23C4D" w14:textId="77777777" w:rsidR="00E94FBE" w:rsidRPr="00124B1C" w:rsidRDefault="00A21BB7" w:rsidP="00A24E90">
      <w:pPr>
        <w:spacing w:after="0" w:line="240" w:lineRule="auto"/>
        <w:jc w:val="both"/>
        <w:rPr>
          <w:rFonts w:ascii="Montserrat" w:hAnsi="Montserrat"/>
        </w:rPr>
      </w:pPr>
      <w:hyperlink r:id="rId23" w:history="1">
        <w:r w:rsidR="00E94FBE" w:rsidRPr="00124B1C">
          <w:rPr>
            <w:rStyle w:val="Hipervnculo"/>
            <w:rFonts w:ascii="Montserrat" w:hAnsi="Montserrat"/>
          </w:rPr>
          <w:t>https://www.etrillas.mx/material/Ge1A.html</w:t>
        </w:r>
      </w:hyperlink>
    </w:p>
    <w:p w14:paraId="20670CAD" w14:textId="77777777" w:rsidR="00E94FBE" w:rsidRPr="00124B1C" w:rsidRDefault="00E94FBE" w:rsidP="00A24E90">
      <w:pPr>
        <w:spacing w:after="0" w:line="240" w:lineRule="auto"/>
        <w:jc w:val="both"/>
        <w:rPr>
          <w:rFonts w:ascii="Montserrat" w:hAnsi="Montserrat"/>
        </w:rPr>
      </w:pPr>
    </w:p>
    <w:p w14:paraId="29FF9EA9" w14:textId="77777777" w:rsidR="00124B1C" w:rsidRPr="00124B1C" w:rsidRDefault="00124B1C" w:rsidP="00A24E90">
      <w:pPr>
        <w:spacing w:after="0" w:line="240" w:lineRule="auto"/>
        <w:jc w:val="both"/>
        <w:rPr>
          <w:rFonts w:ascii="Montserrat" w:hAnsi="Montserrat"/>
        </w:rPr>
      </w:pPr>
    </w:p>
    <w:p w14:paraId="2C5E0684" w14:textId="77777777" w:rsidR="00E94FBE" w:rsidRPr="00E94FBE" w:rsidRDefault="00E94FBE" w:rsidP="00A24E90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E94FBE">
        <w:rPr>
          <w:rFonts w:ascii="Montserrat" w:hAnsi="Montserrat"/>
          <w:noProof/>
          <w:sz w:val="18"/>
          <w:szCs w:val="18"/>
          <w:lang w:eastAsia="es-MX"/>
        </w:rPr>
        <w:drawing>
          <wp:inline distT="0" distB="0" distL="0" distR="0" wp14:anchorId="6499D48D" wp14:editId="7C7C0F8B">
            <wp:extent cx="2160000" cy="16416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BC3D" w14:textId="77777777" w:rsidR="00E94FBE" w:rsidRPr="00124B1C" w:rsidRDefault="00E94FBE" w:rsidP="00A24E90">
      <w:pPr>
        <w:spacing w:after="0" w:line="240" w:lineRule="auto"/>
        <w:jc w:val="both"/>
        <w:rPr>
          <w:rFonts w:ascii="Montserrat" w:hAnsi="Montserrat"/>
        </w:rPr>
      </w:pPr>
    </w:p>
    <w:p w14:paraId="053E322D" w14:textId="77777777" w:rsidR="00E94FBE" w:rsidRPr="003764B6" w:rsidRDefault="00E94FBE" w:rsidP="00A24E90">
      <w:pPr>
        <w:spacing w:after="0" w:line="240" w:lineRule="auto"/>
        <w:jc w:val="both"/>
        <w:rPr>
          <w:rFonts w:ascii="Montserrat" w:hAnsi="Montserrat"/>
          <w:u w:val="single"/>
        </w:rPr>
      </w:pPr>
      <w:r w:rsidRPr="003764B6">
        <w:rPr>
          <w:rFonts w:ascii="Montserrat" w:hAnsi="Montserrat"/>
          <w:u w:val="single"/>
        </w:rPr>
        <w:t>http://guiasdigitales.grupo-sm.com.mx/sites/default/files/guias/184292/index.html</w:t>
      </w:r>
    </w:p>
    <w:p w14:paraId="3E179CCC" w14:textId="77777777" w:rsidR="00E94FBE" w:rsidRPr="00124B1C" w:rsidRDefault="00E94FBE" w:rsidP="00A24E90">
      <w:pPr>
        <w:spacing w:after="0" w:line="240" w:lineRule="auto"/>
        <w:jc w:val="both"/>
        <w:rPr>
          <w:rFonts w:ascii="Montserrat" w:hAnsi="Montserrat"/>
        </w:rPr>
      </w:pPr>
    </w:p>
    <w:p w14:paraId="6395DE09" w14:textId="77777777" w:rsidR="00124B1C" w:rsidRPr="00124B1C" w:rsidRDefault="00124B1C" w:rsidP="00A24E90">
      <w:pPr>
        <w:spacing w:after="0" w:line="240" w:lineRule="auto"/>
        <w:jc w:val="both"/>
        <w:rPr>
          <w:rFonts w:ascii="Montserrat" w:hAnsi="Montserrat"/>
        </w:rPr>
      </w:pPr>
    </w:p>
    <w:p w14:paraId="2AE71DA5" w14:textId="77777777" w:rsidR="00E94FBE" w:rsidRPr="00E94FBE" w:rsidRDefault="00E94FBE" w:rsidP="00A24E90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E94FBE">
        <w:rPr>
          <w:rFonts w:ascii="Montserrat" w:hAnsi="Montserrat"/>
          <w:noProof/>
          <w:sz w:val="18"/>
          <w:szCs w:val="18"/>
          <w:lang w:eastAsia="es-MX"/>
        </w:rPr>
        <w:drawing>
          <wp:inline distT="0" distB="0" distL="0" distR="0" wp14:anchorId="3E6D3E08" wp14:editId="7FF1A087">
            <wp:extent cx="2160000" cy="16416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0D1E" w14:textId="77777777" w:rsidR="00E94FBE" w:rsidRPr="00124B1C" w:rsidRDefault="00E94FBE" w:rsidP="00A24E90">
      <w:pPr>
        <w:spacing w:after="0" w:line="240" w:lineRule="auto"/>
        <w:jc w:val="both"/>
        <w:rPr>
          <w:rFonts w:ascii="Montserrat" w:hAnsi="Montserrat"/>
        </w:rPr>
      </w:pPr>
    </w:p>
    <w:p w14:paraId="7C29315B" w14:textId="77777777" w:rsidR="00E94FBE" w:rsidRPr="003764B6" w:rsidRDefault="00E94FBE" w:rsidP="00A24E90">
      <w:pPr>
        <w:spacing w:after="0" w:line="240" w:lineRule="auto"/>
        <w:jc w:val="both"/>
        <w:rPr>
          <w:rFonts w:ascii="Montserrat" w:hAnsi="Montserrat"/>
          <w:u w:val="single"/>
        </w:rPr>
      </w:pPr>
      <w:r w:rsidRPr="003764B6">
        <w:rPr>
          <w:rFonts w:ascii="Montserrat" w:hAnsi="Montserrat"/>
          <w:u w:val="single"/>
        </w:rPr>
        <w:t>http://ekeditores.com/S00321/</w:t>
      </w:r>
    </w:p>
    <w:p w14:paraId="53575AD5" w14:textId="77777777" w:rsidR="00E94FBE" w:rsidRDefault="00E94FBE" w:rsidP="00A24E90">
      <w:pPr>
        <w:spacing w:after="0" w:line="240" w:lineRule="auto"/>
        <w:jc w:val="both"/>
        <w:rPr>
          <w:rFonts w:ascii="Montserrat" w:hAnsi="Montserrat"/>
        </w:rPr>
      </w:pPr>
    </w:p>
    <w:p w14:paraId="4ECF0A65" w14:textId="77777777" w:rsidR="00124B1C" w:rsidRPr="00124B1C" w:rsidRDefault="00124B1C" w:rsidP="00A24E90">
      <w:pPr>
        <w:spacing w:after="0" w:line="240" w:lineRule="auto"/>
        <w:jc w:val="both"/>
        <w:rPr>
          <w:rFonts w:ascii="Montserrat" w:hAnsi="Montserrat"/>
        </w:rPr>
      </w:pPr>
    </w:p>
    <w:p w14:paraId="59447113" w14:textId="77777777" w:rsidR="00E94FBE" w:rsidRPr="00E94FBE" w:rsidRDefault="00E94FBE" w:rsidP="00A24E90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E94FBE">
        <w:rPr>
          <w:rFonts w:ascii="Montserrat" w:hAnsi="Montserrat"/>
          <w:noProof/>
          <w:sz w:val="18"/>
          <w:szCs w:val="18"/>
          <w:lang w:eastAsia="es-MX"/>
        </w:rPr>
        <w:drawing>
          <wp:inline distT="0" distB="0" distL="0" distR="0" wp14:anchorId="73A86343" wp14:editId="1DF4E3DF">
            <wp:extent cx="2160000" cy="16452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BB9F" w14:textId="77777777" w:rsidR="00E94FBE" w:rsidRPr="003764B6" w:rsidRDefault="00E94FBE" w:rsidP="00A24E90">
      <w:pPr>
        <w:spacing w:after="0" w:line="240" w:lineRule="auto"/>
        <w:jc w:val="both"/>
        <w:rPr>
          <w:rFonts w:ascii="Montserrat" w:hAnsi="Montserrat"/>
        </w:rPr>
      </w:pPr>
    </w:p>
    <w:p w14:paraId="30D494CF" w14:textId="77777777" w:rsidR="00E94FBE" w:rsidRPr="003764B6" w:rsidRDefault="00E94FBE" w:rsidP="00A24E90">
      <w:pPr>
        <w:spacing w:after="0" w:line="240" w:lineRule="auto"/>
        <w:jc w:val="both"/>
        <w:rPr>
          <w:rFonts w:ascii="Montserrat" w:hAnsi="Montserrat"/>
          <w:u w:val="single"/>
        </w:rPr>
      </w:pPr>
      <w:r w:rsidRPr="003764B6">
        <w:rPr>
          <w:rFonts w:ascii="Montserrat" w:hAnsi="Montserrat"/>
          <w:u w:val="single"/>
        </w:rPr>
        <w:t>http://ekeditores.com/S00322/</w:t>
      </w:r>
    </w:p>
    <w:p w14:paraId="665D9F11" w14:textId="77777777" w:rsidR="00E94FBE" w:rsidRPr="003764B6" w:rsidRDefault="00E94FBE" w:rsidP="00A24E90">
      <w:pPr>
        <w:spacing w:after="0" w:line="240" w:lineRule="auto"/>
        <w:jc w:val="both"/>
        <w:rPr>
          <w:rFonts w:ascii="Montserrat" w:hAnsi="Montserrat"/>
        </w:rPr>
      </w:pPr>
    </w:p>
    <w:p w14:paraId="30AC2F29" w14:textId="77777777" w:rsidR="00E94FBE" w:rsidRPr="003764B6" w:rsidRDefault="00E94FBE" w:rsidP="00A24E90">
      <w:pPr>
        <w:spacing w:after="0" w:line="240" w:lineRule="auto"/>
        <w:jc w:val="both"/>
        <w:rPr>
          <w:rFonts w:ascii="Montserrat" w:hAnsi="Montserrat"/>
        </w:rPr>
      </w:pPr>
    </w:p>
    <w:p w14:paraId="589A0585" w14:textId="77777777" w:rsidR="00E94FBE" w:rsidRPr="00E94FBE" w:rsidRDefault="00E94FBE" w:rsidP="00A24E90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E94FBE">
        <w:rPr>
          <w:rFonts w:ascii="Montserrat" w:hAnsi="Montserrat"/>
          <w:noProof/>
          <w:sz w:val="18"/>
          <w:szCs w:val="18"/>
          <w:lang w:eastAsia="es-MX"/>
        </w:rPr>
        <w:drawing>
          <wp:inline distT="0" distB="0" distL="0" distR="0" wp14:anchorId="56D6B674" wp14:editId="0622752F">
            <wp:extent cx="2160000" cy="2872800"/>
            <wp:effectExtent l="0" t="0" r="0" b="381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A00D" w14:textId="77777777" w:rsidR="00E94FBE" w:rsidRPr="003764B6" w:rsidRDefault="00E94FBE" w:rsidP="00A24E90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5652D94E" w14:textId="77777777" w:rsidR="00E94FBE" w:rsidRPr="003764B6" w:rsidRDefault="00E94FBE" w:rsidP="00A24E90">
      <w:pPr>
        <w:spacing w:after="0" w:line="240" w:lineRule="auto"/>
        <w:jc w:val="both"/>
        <w:rPr>
          <w:rFonts w:ascii="Montserrat" w:hAnsi="Montserrat"/>
          <w:u w:val="single"/>
        </w:rPr>
      </w:pPr>
      <w:r w:rsidRPr="003764B6">
        <w:rPr>
          <w:rFonts w:ascii="Montserrat" w:hAnsi="Montserrat"/>
          <w:u w:val="single"/>
        </w:rPr>
        <w:t>https://www.santillanacontigo.com.mx/libromedia/fortaleza-academica/cge1-fa/mobile.html</w:t>
      </w:r>
    </w:p>
    <w:p w14:paraId="43676339" w14:textId="77777777" w:rsidR="00E94FBE" w:rsidRPr="003764B6" w:rsidRDefault="00E94FBE" w:rsidP="00A24E90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0564C09" w14:textId="77777777" w:rsidR="00E94FBE" w:rsidRPr="003764B6" w:rsidRDefault="00E94FBE" w:rsidP="00A24E90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39AFD64D" w14:textId="77777777" w:rsidR="00E94FBE" w:rsidRPr="00E94FBE" w:rsidRDefault="00E94FBE" w:rsidP="00A24E90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E94FBE">
        <w:rPr>
          <w:rFonts w:ascii="Montserrat" w:hAnsi="Montserrat"/>
          <w:noProof/>
          <w:sz w:val="18"/>
          <w:szCs w:val="18"/>
          <w:lang w:eastAsia="es-MX"/>
        </w:rPr>
        <w:drawing>
          <wp:inline distT="0" distB="0" distL="0" distR="0" wp14:anchorId="72F634E8" wp14:editId="6A58A842">
            <wp:extent cx="2160000" cy="16452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2A81" w14:textId="77777777" w:rsidR="00E94FBE" w:rsidRPr="003764B6" w:rsidRDefault="00E94FBE" w:rsidP="00A24E90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59146B3B" w14:textId="77777777" w:rsidR="00E94FBE" w:rsidRPr="003764B6" w:rsidRDefault="00E94FBE" w:rsidP="00A24E90">
      <w:pPr>
        <w:spacing w:after="0" w:line="240" w:lineRule="auto"/>
        <w:jc w:val="both"/>
        <w:rPr>
          <w:rFonts w:ascii="Montserrat" w:hAnsi="Montserrat"/>
          <w:u w:val="single"/>
        </w:rPr>
      </w:pPr>
      <w:r w:rsidRPr="003764B6">
        <w:rPr>
          <w:rFonts w:ascii="Montserrat" w:hAnsi="Montserrat"/>
          <w:u w:val="single"/>
        </w:rPr>
        <w:t>https://digital.latiendadellibrero.com/pdfreader/geografa50147408</w:t>
      </w:r>
    </w:p>
    <w:p w14:paraId="7F62A480" w14:textId="77777777" w:rsidR="00E94FBE" w:rsidRPr="003764B6" w:rsidRDefault="00E94FBE" w:rsidP="00A24E90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064DBC30" w14:textId="77777777" w:rsidR="00E94FBE" w:rsidRPr="003764B6" w:rsidRDefault="00E94FBE" w:rsidP="00A24E90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6F393050" w14:textId="77777777" w:rsidR="00E94FBE" w:rsidRPr="00E94FBE" w:rsidRDefault="00E94FBE" w:rsidP="00A24E90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E94FBE">
        <w:rPr>
          <w:rFonts w:ascii="Montserrat" w:hAnsi="Montserrat"/>
          <w:noProof/>
          <w:sz w:val="18"/>
          <w:szCs w:val="18"/>
          <w:lang w:eastAsia="es-MX"/>
        </w:rPr>
        <w:drawing>
          <wp:inline distT="0" distB="0" distL="0" distR="0" wp14:anchorId="663BCF1B" wp14:editId="1F852490">
            <wp:extent cx="2160000" cy="28044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53B6" w14:textId="77777777" w:rsidR="00E94FBE" w:rsidRPr="003764B6" w:rsidRDefault="00E94FBE" w:rsidP="00A24E90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013B67A1" w14:textId="77777777" w:rsidR="00E94FBE" w:rsidRPr="003764B6" w:rsidRDefault="00E94FBE" w:rsidP="00A24E90">
      <w:pPr>
        <w:spacing w:after="0" w:line="240" w:lineRule="auto"/>
        <w:jc w:val="both"/>
        <w:rPr>
          <w:rFonts w:ascii="Montserrat" w:hAnsi="Montserrat"/>
          <w:u w:val="single"/>
        </w:rPr>
      </w:pPr>
      <w:r w:rsidRPr="003764B6">
        <w:rPr>
          <w:rFonts w:ascii="Montserrat" w:hAnsi="Montserrat"/>
          <w:u w:val="single"/>
        </w:rPr>
        <w:t>https://libros.conaliteg.gob.mx/20/S00325.htm</w:t>
      </w:r>
    </w:p>
    <w:p w14:paraId="5F033E5D" w14:textId="77777777" w:rsidR="00E94FBE" w:rsidRDefault="00E94FBE" w:rsidP="00A24E90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6F9CE7C0" w14:textId="77777777" w:rsidR="003764B6" w:rsidRPr="003764B6" w:rsidRDefault="003764B6" w:rsidP="00A24E90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1A7C5C71" w14:textId="77777777" w:rsidR="00E94FBE" w:rsidRPr="00E94FBE" w:rsidRDefault="00E94FBE" w:rsidP="00A24E90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E94FBE">
        <w:rPr>
          <w:rFonts w:ascii="Montserrat" w:hAnsi="Montserrat"/>
          <w:noProof/>
          <w:sz w:val="18"/>
          <w:szCs w:val="18"/>
          <w:lang w:eastAsia="es-MX"/>
        </w:rPr>
        <w:lastRenderedPageBreak/>
        <w:drawing>
          <wp:inline distT="0" distB="0" distL="0" distR="0" wp14:anchorId="51D8756A" wp14:editId="781D39D2">
            <wp:extent cx="2160000" cy="1638000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1426" w14:textId="77777777" w:rsidR="00E94FBE" w:rsidRPr="003764B6" w:rsidRDefault="00E94FBE" w:rsidP="00A24E90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1B58B905" w14:textId="77777777" w:rsidR="00E94FBE" w:rsidRPr="003764B6" w:rsidRDefault="00E94FBE" w:rsidP="00A24E90">
      <w:pPr>
        <w:spacing w:after="0" w:line="240" w:lineRule="auto"/>
        <w:jc w:val="both"/>
        <w:rPr>
          <w:rFonts w:ascii="Montserrat" w:hAnsi="Montserrat"/>
          <w:u w:val="single"/>
        </w:rPr>
      </w:pPr>
      <w:r w:rsidRPr="003764B6">
        <w:rPr>
          <w:rFonts w:ascii="Montserrat" w:hAnsi="Montserrat"/>
          <w:u w:val="single"/>
        </w:rPr>
        <w:t>https://mx.edicionesnorma.com/conaliteg-geografia/</w:t>
      </w:r>
    </w:p>
    <w:p w14:paraId="35BEA5AC" w14:textId="77777777" w:rsidR="00E94FBE" w:rsidRPr="003764B6" w:rsidRDefault="00E94FBE" w:rsidP="00A24E90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6131895" w14:textId="55A30630" w:rsidR="00DD1A97" w:rsidRPr="003764B6" w:rsidRDefault="00DD1A97" w:rsidP="00A24E90">
      <w:pPr>
        <w:shd w:val="clear" w:color="auto" w:fill="FFFFFF"/>
        <w:spacing w:after="0" w:line="240" w:lineRule="auto"/>
        <w:jc w:val="both"/>
        <w:rPr>
          <w:rFonts w:ascii="Montserrat" w:hAnsi="Montserrat"/>
          <w:color w:val="000000"/>
          <w:u w:val="single"/>
          <w:lang w:eastAsia="es-MX"/>
        </w:rPr>
      </w:pPr>
    </w:p>
    <w:p w14:paraId="231AB4E0" w14:textId="77777777" w:rsidR="00CC5B08" w:rsidRPr="00E94FBE" w:rsidRDefault="00CC5B08" w:rsidP="00A24E90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E94FBE">
        <w:rPr>
          <w:rFonts w:ascii="Montserrat" w:hAnsi="Montserrat"/>
          <w:noProof/>
          <w:sz w:val="18"/>
          <w:szCs w:val="18"/>
          <w:lang w:eastAsia="es-MX"/>
        </w:rPr>
        <w:drawing>
          <wp:inline distT="0" distB="0" distL="0" distR="0" wp14:anchorId="1702F6CD" wp14:editId="67C2C753">
            <wp:extent cx="2160000" cy="19332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B417" w14:textId="77777777" w:rsidR="00CC5B08" w:rsidRPr="003764B6" w:rsidRDefault="00CC5B08" w:rsidP="00A24E90">
      <w:pPr>
        <w:spacing w:after="0" w:line="240" w:lineRule="auto"/>
        <w:jc w:val="both"/>
        <w:rPr>
          <w:rFonts w:ascii="Montserrat" w:hAnsi="Montserrat"/>
        </w:rPr>
      </w:pPr>
    </w:p>
    <w:p w14:paraId="6D9EB177" w14:textId="77777777" w:rsidR="00CC5B08" w:rsidRPr="003764B6" w:rsidRDefault="00A21BB7" w:rsidP="00A24E90">
      <w:pPr>
        <w:spacing w:after="0" w:line="240" w:lineRule="auto"/>
        <w:jc w:val="both"/>
        <w:rPr>
          <w:rFonts w:ascii="Montserrat" w:hAnsi="Montserrat"/>
        </w:rPr>
      </w:pPr>
      <w:hyperlink r:id="rId32" w:anchor="page/1" w:history="1">
        <w:r w:rsidR="00CC5B08" w:rsidRPr="003764B6">
          <w:rPr>
            <w:rStyle w:val="Hipervnculo"/>
            <w:rFonts w:ascii="Montserrat" w:hAnsi="Montserrat"/>
          </w:rPr>
          <w:t>https://recursos.edicionescastillo.com/secundariaspublicas/visualizador/1_geo_tra/index.html#page/1</w:t>
        </w:r>
      </w:hyperlink>
    </w:p>
    <w:p w14:paraId="7C0B1DA2" w14:textId="77777777" w:rsidR="00CC5B08" w:rsidRDefault="00CC5B08" w:rsidP="00A24E90">
      <w:pPr>
        <w:spacing w:after="0" w:line="240" w:lineRule="auto"/>
        <w:jc w:val="both"/>
        <w:rPr>
          <w:rFonts w:ascii="Montserrat" w:hAnsi="Montserrat"/>
        </w:rPr>
      </w:pPr>
    </w:p>
    <w:p w14:paraId="71225DC3" w14:textId="77777777" w:rsidR="003764B6" w:rsidRPr="003764B6" w:rsidRDefault="003764B6" w:rsidP="00A24E90">
      <w:pPr>
        <w:spacing w:after="0" w:line="240" w:lineRule="auto"/>
        <w:jc w:val="both"/>
        <w:rPr>
          <w:rFonts w:ascii="Montserrat" w:hAnsi="Montserrat"/>
        </w:rPr>
      </w:pPr>
    </w:p>
    <w:p w14:paraId="517CD659" w14:textId="77777777" w:rsidR="00CC5B08" w:rsidRPr="00E94FBE" w:rsidRDefault="00CC5B08" w:rsidP="00A24E90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E94FBE">
        <w:rPr>
          <w:rFonts w:ascii="Montserrat" w:hAnsi="Montserrat"/>
          <w:noProof/>
          <w:sz w:val="18"/>
          <w:szCs w:val="18"/>
          <w:lang w:eastAsia="es-MX"/>
        </w:rPr>
        <w:drawing>
          <wp:inline distT="0" distB="0" distL="0" distR="0" wp14:anchorId="3665A57A" wp14:editId="748A097E">
            <wp:extent cx="2160000" cy="17352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EFF8" w14:textId="77777777" w:rsidR="00CC5B08" w:rsidRPr="003764B6" w:rsidRDefault="00CC5B08" w:rsidP="00A24E90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25FDDC8E" w14:textId="77777777" w:rsidR="00CC5B08" w:rsidRPr="003764B6" w:rsidRDefault="00CC5B08" w:rsidP="00A24E90">
      <w:pPr>
        <w:spacing w:after="0" w:line="240" w:lineRule="auto"/>
        <w:jc w:val="both"/>
        <w:rPr>
          <w:rFonts w:ascii="Montserrat" w:hAnsi="Montserrat"/>
          <w:u w:val="single"/>
        </w:rPr>
      </w:pPr>
      <w:r w:rsidRPr="003764B6">
        <w:rPr>
          <w:rFonts w:ascii="Montserrat" w:hAnsi="Montserrat"/>
          <w:u w:val="single"/>
        </w:rPr>
        <w:t>https://recursos.edicionescastillo.com/secundariaspublicas/visualizador/1_geo_inf/index.html#page/1</w:t>
      </w:r>
    </w:p>
    <w:p w14:paraId="5768ADE0" w14:textId="77777777" w:rsidR="0088158B" w:rsidRPr="003764B6" w:rsidRDefault="0088158B" w:rsidP="00A24E90">
      <w:pPr>
        <w:shd w:val="clear" w:color="auto" w:fill="FFFFFF"/>
        <w:spacing w:after="0" w:line="240" w:lineRule="auto"/>
        <w:jc w:val="both"/>
        <w:rPr>
          <w:rFonts w:ascii="Montserrat" w:hAnsi="Montserrat"/>
          <w:color w:val="000000"/>
          <w:u w:val="single"/>
          <w:lang w:eastAsia="es-MX"/>
        </w:rPr>
      </w:pPr>
    </w:p>
    <w:p w14:paraId="65E74D4F" w14:textId="77777777" w:rsidR="00975C69" w:rsidRPr="003764B6" w:rsidRDefault="00975C69" w:rsidP="00A24E90">
      <w:pPr>
        <w:shd w:val="clear" w:color="auto" w:fill="FFFFFF"/>
        <w:spacing w:after="0" w:line="240" w:lineRule="auto"/>
        <w:jc w:val="both"/>
        <w:rPr>
          <w:rFonts w:ascii="Montserrat" w:hAnsi="Montserrat"/>
          <w:color w:val="000000"/>
          <w:u w:val="single"/>
          <w:lang w:eastAsia="es-MX"/>
        </w:rPr>
      </w:pPr>
    </w:p>
    <w:p w14:paraId="539F67E0" w14:textId="298B31A9" w:rsidR="0023742D" w:rsidRDefault="0023742D" w:rsidP="00A24E90">
      <w:pPr>
        <w:spacing w:after="0" w:line="240" w:lineRule="auto"/>
        <w:jc w:val="both"/>
        <w:rPr>
          <w:rFonts w:ascii="Montserrat" w:hAnsi="Montserrat"/>
          <w:color w:val="000000"/>
          <w:sz w:val="18"/>
          <w:szCs w:val="18"/>
          <w:lang w:eastAsia="es-MX"/>
        </w:rPr>
      </w:pPr>
      <w:bookmarkStart w:id="0" w:name="_GoBack"/>
      <w:bookmarkEnd w:id="0"/>
    </w:p>
    <w:sectPr w:rsidR="0023742D" w:rsidSect="00A24E90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7796D" w14:textId="77777777" w:rsidR="00A21BB7" w:rsidRDefault="00A21BB7" w:rsidP="005E0CD5">
      <w:pPr>
        <w:spacing w:after="0" w:line="240" w:lineRule="auto"/>
      </w:pPr>
      <w:r>
        <w:separator/>
      </w:r>
    </w:p>
  </w:endnote>
  <w:endnote w:type="continuationSeparator" w:id="0">
    <w:p w14:paraId="2A078E3B" w14:textId="77777777" w:rsidR="00A21BB7" w:rsidRDefault="00A21BB7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C3C18" w14:textId="77777777" w:rsidR="00A21BB7" w:rsidRDefault="00A21BB7" w:rsidP="005E0CD5">
      <w:pPr>
        <w:spacing w:after="0" w:line="240" w:lineRule="auto"/>
      </w:pPr>
      <w:r>
        <w:separator/>
      </w:r>
    </w:p>
  </w:footnote>
  <w:footnote w:type="continuationSeparator" w:id="0">
    <w:p w14:paraId="673FFEB1" w14:textId="77777777" w:rsidR="00A21BB7" w:rsidRDefault="00A21BB7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A3B"/>
    <w:multiLevelType w:val="hybridMultilevel"/>
    <w:tmpl w:val="397836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825B7"/>
    <w:multiLevelType w:val="hybridMultilevel"/>
    <w:tmpl w:val="D90C2D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F4CAD"/>
    <w:multiLevelType w:val="hybridMultilevel"/>
    <w:tmpl w:val="86D86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A041B"/>
    <w:multiLevelType w:val="hybridMultilevel"/>
    <w:tmpl w:val="8B884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014F1"/>
    <w:multiLevelType w:val="hybridMultilevel"/>
    <w:tmpl w:val="EE18A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46478"/>
    <w:multiLevelType w:val="hybridMultilevel"/>
    <w:tmpl w:val="32F8E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C1975"/>
    <w:multiLevelType w:val="hybridMultilevel"/>
    <w:tmpl w:val="8F46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B50C6"/>
    <w:multiLevelType w:val="hybridMultilevel"/>
    <w:tmpl w:val="D91EF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9">
    <w:nsid w:val="506D2DC7"/>
    <w:multiLevelType w:val="hybridMultilevel"/>
    <w:tmpl w:val="7F1837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63EE1"/>
    <w:multiLevelType w:val="hybridMultilevel"/>
    <w:tmpl w:val="9A4CB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F45EC"/>
    <w:multiLevelType w:val="hybridMultilevel"/>
    <w:tmpl w:val="77940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E385C"/>
    <w:multiLevelType w:val="hybridMultilevel"/>
    <w:tmpl w:val="63FAF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455C3"/>
    <w:multiLevelType w:val="hybridMultilevel"/>
    <w:tmpl w:val="4B743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043AF"/>
    <w:multiLevelType w:val="hybridMultilevel"/>
    <w:tmpl w:val="726AAF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31600"/>
    <w:multiLevelType w:val="hybridMultilevel"/>
    <w:tmpl w:val="895AB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630D6"/>
    <w:multiLevelType w:val="hybridMultilevel"/>
    <w:tmpl w:val="77B4D6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40D78"/>
    <w:multiLevelType w:val="hybridMultilevel"/>
    <w:tmpl w:val="D5A4B1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464B9"/>
    <w:multiLevelType w:val="hybridMultilevel"/>
    <w:tmpl w:val="9AEE0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27960"/>
    <w:multiLevelType w:val="hybridMultilevel"/>
    <w:tmpl w:val="982A2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77C61"/>
    <w:multiLevelType w:val="hybridMultilevel"/>
    <w:tmpl w:val="D4262BA0"/>
    <w:lvl w:ilvl="0" w:tplc="8976E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18"/>
  </w:num>
  <w:num w:numId="7">
    <w:abstractNumId w:val="20"/>
  </w:num>
  <w:num w:numId="8">
    <w:abstractNumId w:val="19"/>
  </w:num>
  <w:num w:numId="9">
    <w:abstractNumId w:val="12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  <w:num w:numId="17">
    <w:abstractNumId w:val="17"/>
  </w:num>
  <w:num w:numId="18">
    <w:abstractNumId w:val="5"/>
  </w:num>
  <w:num w:numId="19">
    <w:abstractNumId w:val="13"/>
  </w:num>
  <w:num w:numId="20">
    <w:abstractNumId w:val="14"/>
  </w:num>
  <w:num w:numId="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52"/>
    <w:rsid w:val="000016C7"/>
    <w:rsid w:val="00002825"/>
    <w:rsid w:val="00006187"/>
    <w:rsid w:val="0001776E"/>
    <w:rsid w:val="00034CC7"/>
    <w:rsid w:val="00035685"/>
    <w:rsid w:val="0003702D"/>
    <w:rsid w:val="00042C92"/>
    <w:rsid w:val="00044583"/>
    <w:rsid w:val="00044D35"/>
    <w:rsid w:val="00057317"/>
    <w:rsid w:val="00062314"/>
    <w:rsid w:val="000708DE"/>
    <w:rsid w:val="00071A45"/>
    <w:rsid w:val="000720F5"/>
    <w:rsid w:val="00072553"/>
    <w:rsid w:val="00077A97"/>
    <w:rsid w:val="00082C2E"/>
    <w:rsid w:val="000844E2"/>
    <w:rsid w:val="000844FB"/>
    <w:rsid w:val="00086862"/>
    <w:rsid w:val="00090DF4"/>
    <w:rsid w:val="00091DDA"/>
    <w:rsid w:val="000941FA"/>
    <w:rsid w:val="00095105"/>
    <w:rsid w:val="000975C6"/>
    <w:rsid w:val="000A47F3"/>
    <w:rsid w:val="000B480A"/>
    <w:rsid w:val="000B5316"/>
    <w:rsid w:val="000C1BA8"/>
    <w:rsid w:val="000C2A6A"/>
    <w:rsid w:val="000D22D5"/>
    <w:rsid w:val="000E0F50"/>
    <w:rsid w:val="000E4D06"/>
    <w:rsid w:val="000F3D7C"/>
    <w:rsid w:val="000F5444"/>
    <w:rsid w:val="00100BA0"/>
    <w:rsid w:val="00101ABC"/>
    <w:rsid w:val="00103646"/>
    <w:rsid w:val="001171A5"/>
    <w:rsid w:val="0011732B"/>
    <w:rsid w:val="001179FD"/>
    <w:rsid w:val="00121D62"/>
    <w:rsid w:val="00122BEE"/>
    <w:rsid w:val="00124B1C"/>
    <w:rsid w:val="001276A0"/>
    <w:rsid w:val="00131CFF"/>
    <w:rsid w:val="00134B20"/>
    <w:rsid w:val="00135345"/>
    <w:rsid w:val="00137384"/>
    <w:rsid w:val="001410C7"/>
    <w:rsid w:val="00155234"/>
    <w:rsid w:val="00157E4A"/>
    <w:rsid w:val="0016422B"/>
    <w:rsid w:val="00166CFA"/>
    <w:rsid w:val="00173032"/>
    <w:rsid w:val="001809BF"/>
    <w:rsid w:val="00181A61"/>
    <w:rsid w:val="00193D4C"/>
    <w:rsid w:val="001A4237"/>
    <w:rsid w:val="001C367D"/>
    <w:rsid w:val="001C4F16"/>
    <w:rsid w:val="001C6933"/>
    <w:rsid w:val="001D2C05"/>
    <w:rsid w:val="001E59D0"/>
    <w:rsid w:val="00213F5B"/>
    <w:rsid w:val="002203ED"/>
    <w:rsid w:val="002235FC"/>
    <w:rsid w:val="002273C9"/>
    <w:rsid w:val="00234485"/>
    <w:rsid w:val="00236AAC"/>
    <w:rsid w:val="0023742D"/>
    <w:rsid w:val="00246842"/>
    <w:rsid w:val="00252511"/>
    <w:rsid w:val="002556B2"/>
    <w:rsid w:val="00264794"/>
    <w:rsid w:val="002674B9"/>
    <w:rsid w:val="00272712"/>
    <w:rsid w:val="00294A4D"/>
    <w:rsid w:val="002A5E33"/>
    <w:rsid w:val="002B2212"/>
    <w:rsid w:val="002B3BC0"/>
    <w:rsid w:val="002B5F7C"/>
    <w:rsid w:val="002C2FB2"/>
    <w:rsid w:val="002C647E"/>
    <w:rsid w:val="002C7DAB"/>
    <w:rsid w:val="002D3454"/>
    <w:rsid w:val="002D6C81"/>
    <w:rsid w:val="002E1A12"/>
    <w:rsid w:val="002F293A"/>
    <w:rsid w:val="002F5F10"/>
    <w:rsid w:val="00300FF9"/>
    <w:rsid w:val="003016F4"/>
    <w:rsid w:val="00304032"/>
    <w:rsid w:val="00304AFF"/>
    <w:rsid w:val="00306BE3"/>
    <w:rsid w:val="00312985"/>
    <w:rsid w:val="00314BC8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310A"/>
    <w:rsid w:val="0035468F"/>
    <w:rsid w:val="003605B1"/>
    <w:rsid w:val="00360AB4"/>
    <w:rsid w:val="00360E23"/>
    <w:rsid w:val="0037376A"/>
    <w:rsid w:val="00374817"/>
    <w:rsid w:val="003749E7"/>
    <w:rsid w:val="003764B6"/>
    <w:rsid w:val="003830D2"/>
    <w:rsid w:val="00384373"/>
    <w:rsid w:val="0039040D"/>
    <w:rsid w:val="00396BD2"/>
    <w:rsid w:val="003A7497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4878"/>
    <w:rsid w:val="00415A8C"/>
    <w:rsid w:val="00435B7F"/>
    <w:rsid w:val="004362B2"/>
    <w:rsid w:val="00437A1F"/>
    <w:rsid w:val="004410F5"/>
    <w:rsid w:val="0044139D"/>
    <w:rsid w:val="004478AD"/>
    <w:rsid w:val="004515E9"/>
    <w:rsid w:val="00454A02"/>
    <w:rsid w:val="004602CF"/>
    <w:rsid w:val="00472D3B"/>
    <w:rsid w:val="00474412"/>
    <w:rsid w:val="004772B9"/>
    <w:rsid w:val="00480223"/>
    <w:rsid w:val="00486EE3"/>
    <w:rsid w:val="00491E49"/>
    <w:rsid w:val="00493EAE"/>
    <w:rsid w:val="004A4378"/>
    <w:rsid w:val="004A4A52"/>
    <w:rsid w:val="004B4123"/>
    <w:rsid w:val="004C05BD"/>
    <w:rsid w:val="004C56AC"/>
    <w:rsid w:val="004D3794"/>
    <w:rsid w:val="004D730A"/>
    <w:rsid w:val="004E09CC"/>
    <w:rsid w:val="004E0C9E"/>
    <w:rsid w:val="004E29B5"/>
    <w:rsid w:val="004E6B55"/>
    <w:rsid w:val="004E746E"/>
    <w:rsid w:val="004E761F"/>
    <w:rsid w:val="004F1E0B"/>
    <w:rsid w:val="004F3679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41F8E"/>
    <w:rsid w:val="005430FE"/>
    <w:rsid w:val="005458D2"/>
    <w:rsid w:val="00547803"/>
    <w:rsid w:val="005520AF"/>
    <w:rsid w:val="00557B5D"/>
    <w:rsid w:val="00561798"/>
    <w:rsid w:val="00580414"/>
    <w:rsid w:val="00591702"/>
    <w:rsid w:val="00597EEB"/>
    <w:rsid w:val="005A3401"/>
    <w:rsid w:val="005A785F"/>
    <w:rsid w:val="005B03F0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0DEC"/>
    <w:rsid w:val="005F4A5F"/>
    <w:rsid w:val="006044C4"/>
    <w:rsid w:val="006050B0"/>
    <w:rsid w:val="00605244"/>
    <w:rsid w:val="0060716D"/>
    <w:rsid w:val="00615B73"/>
    <w:rsid w:val="006234FB"/>
    <w:rsid w:val="00623E83"/>
    <w:rsid w:val="00630E83"/>
    <w:rsid w:val="00630ED6"/>
    <w:rsid w:val="0063424A"/>
    <w:rsid w:val="00635566"/>
    <w:rsid w:val="00640680"/>
    <w:rsid w:val="006410BF"/>
    <w:rsid w:val="00642094"/>
    <w:rsid w:val="0064575F"/>
    <w:rsid w:val="0065018D"/>
    <w:rsid w:val="00651638"/>
    <w:rsid w:val="0065189D"/>
    <w:rsid w:val="006569F2"/>
    <w:rsid w:val="00663F5D"/>
    <w:rsid w:val="006645A9"/>
    <w:rsid w:val="00667C45"/>
    <w:rsid w:val="00680A46"/>
    <w:rsid w:val="006847C5"/>
    <w:rsid w:val="00691888"/>
    <w:rsid w:val="00696C16"/>
    <w:rsid w:val="00697459"/>
    <w:rsid w:val="006A1F19"/>
    <w:rsid w:val="006B0507"/>
    <w:rsid w:val="006B1555"/>
    <w:rsid w:val="006B4EA9"/>
    <w:rsid w:val="006B61E9"/>
    <w:rsid w:val="006C04BF"/>
    <w:rsid w:val="006C1373"/>
    <w:rsid w:val="006C6A17"/>
    <w:rsid w:val="006C6D69"/>
    <w:rsid w:val="006D6BF3"/>
    <w:rsid w:val="006D7D3D"/>
    <w:rsid w:val="006E68CE"/>
    <w:rsid w:val="006F4856"/>
    <w:rsid w:val="00707EA5"/>
    <w:rsid w:val="00711DA0"/>
    <w:rsid w:val="007126B9"/>
    <w:rsid w:val="007316B0"/>
    <w:rsid w:val="00752D51"/>
    <w:rsid w:val="00753772"/>
    <w:rsid w:val="00760F07"/>
    <w:rsid w:val="007706F1"/>
    <w:rsid w:val="007745C9"/>
    <w:rsid w:val="00774C12"/>
    <w:rsid w:val="00781506"/>
    <w:rsid w:val="00786446"/>
    <w:rsid w:val="007914F0"/>
    <w:rsid w:val="00793279"/>
    <w:rsid w:val="007A7872"/>
    <w:rsid w:val="007B6D38"/>
    <w:rsid w:val="007B794D"/>
    <w:rsid w:val="007C3A9F"/>
    <w:rsid w:val="007C3B93"/>
    <w:rsid w:val="007D0BD5"/>
    <w:rsid w:val="007D146F"/>
    <w:rsid w:val="007D1796"/>
    <w:rsid w:val="007D72F0"/>
    <w:rsid w:val="007F071E"/>
    <w:rsid w:val="007F2293"/>
    <w:rsid w:val="0080447C"/>
    <w:rsid w:val="00826B76"/>
    <w:rsid w:val="00827930"/>
    <w:rsid w:val="008309F3"/>
    <w:rsid w:val="00833076"/>
    <w:rsid w:val="00835108"/>
    <w:rsid w:val="00850515"/>
    <w:rsid w:val="00851F6C"/>
    <w:rsid w:val="00857DB3"/>
    <w:rsid w:val="0086232B"/>
    <w:rsid w:val="00864495"/>
    <w:rsid w:val="008733E4"/>
    <w:rsid w:val="0088158B"/>
    <w:rsid w:val="0088751B"/>
    <w:rsid w:val="00893A45"/>
    <w:rsid w:val="008957F3"/>
    <w:rsid w:val="008969C6"/>
    <w:rsid w:val="008A5FEE"/>
    <w:rsid w:val="008B0137"/>
    <w:rsid w:val="008C5DC9"/>
    <w:rsid w:val="008E0B74"/>
    <w:rsid w:val="008F38B6"/>
    <w:rsid w:val="008F5AA7"/>
    <w:rsid w:val="0090265E"/>
    <w:rsid w:val="009142A0"/>
    <w:rsid w:val="0092006C"/>
    <w:rsid w:val="00922175"/>
    <w:rsid w:val="0092230B"/>
    <w:rsid w:val="00927DE1"/>
    <w:rsid w:val="00931973"/>
    <w:rsid w:val="00937139"/>
    <w:rsid w:val="00937455"/>
    <w:rsid w:val="00941681"/>
    <w:rsid w:val="009424F1"/>
    <w:rsid w:val="0094664A"/>
    <w:rsid w:val="00951093"/>
    <w:rsid w:val="00953BF8"/>
    <w:rsid w:val="00954E73"/>
    <w:rsid w:val="00957B5C"/>
    <w:rsid w:val="0096099A"/>
    <w:rsid w:val="009609C3"/>
    <w:rsid w:val="00973C35"/>
    <w:rsid w:val="00975C69"/>
    <w:rsid w:val="009A520B"/>
    <w:rsid w:val="009B3E5A"/>
    <w:rsid w:val="009D6F5B"/>
    <w:rsid w:val="009E0312"/>
    <w:rsid w:val="009E088E"/>
    <w:rsid w:val="009E1FFF"/>
    <w:rsid w:val="009E2049"/>
    <w:rsid w:val="009F14C4"/>
    <w:rsid w:val="00A12268"/>
    <w:rsid w:val="00A21BB7"/>
    <w:rsid w:val="00A22110"/>
    <w:rsid w:val="00A24E90"/>
    <w:rsid w:val="00A330CB"/>
    <w:rsid w:val="00A343FC"/>
    <w:rsid w:val="00A37ED2"/>
    <w:rsid w:val="00A52F02"/>
    <w:rsid w:val="00A53953"/>
    <w:rsid w:val="00A55A57"/>
    <w:rsid w:val="00A5668D"/>
    <w:rsid w:val="00A61C45"/>
    <w:rsid w:val="00A6288B"/>
    <w:rsid w:val="00A66D76"/>
    <w:rsid w:val="00A76267"/>
    <w:rsid w:val="00A77D93"/>
    <w:rsid w:val="00A8231B"/>
    <w:rsid w:val="00A847AE"/>
    <w:rsid w:val="00A939CD"/>
    <w:rsid w:val="00AA3907"/>
    <w:rsid w:val="00AA7309"/>
    <w:rsid w:val="00AB26C3"/>
    <w:rsid w:val="00AB5395"/>
    <w:rsid w:val="00AC0CFE"/>
    <w:rsid w:val="00AC315C"/>
    <w:rsid w:val="00AC361A"/>
    <w:rsid w:val="00AC553D"/>
    <w:rsid w:val="00AC57DD"/>
    <w:rsid w:val="00AC6731"/>
    <w:rsid w:val="00AD2BA8"/>
    <w:rsid w:val="00AE1359"/>
    <w:rsid w:val="00AF065A"/>
    <w:rsid w:val="00AF2D6E"/>
    <w:rsid w:val="00AF4E01"/>
    <w:rsid w:val="00B03A68"/>
    <w:rsid w:val="00B04C7C"/>
    <w:rsid w:val="00B16179"/>
    <w:rsid w:val="00B23466"/>
    <w:rsid w:val="00B23DAC"/>
    <w:rsid w:val="00B34DF5"/>
    <w:rsid w:val="00B4481B"/>
    <w:rsid w:val="00B471D0"/>
    <w:rsid w:val="00B5328D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A4F7C"/>
    <w:rsid w:val="00BB3CD6"/>
    <w:rsid w:val="00BB69B6"/>
    <w:rsid w:val="00BC051D"/>
    <w:rsid w:val="00BD2074"/>
    <w:rsid w:val="00BE61DB"/>
    <w:rsid w:val="00BF0078"/>
    <w:rsid w:val="00BF0F94"/>
    <w:rsid w:val="00BF46DC"/>
    <w:rsid w:val="00BF6A7E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7FB2"/>
    <w:rsid w:val="00C76D55"/>
    <w:rsid w:val="00C76FA4"/>
    <w:rsid w:val="00C77D34"/>
    <w:rsid w:val="00C82E0B"/>
    <w:rsid w:val="00C8773F"/>
    <w:rsid w:val="00C903DC"/>
    <w:rsid w:val="00C94219"/>
    <w:rsid w:val="00CA6788"/>
    <w:rsid w:val="00CB65AB"/>
    <w:rsid w:val="00CC3C5C"/>
    <w:rsid w:val="00CC40F6"/>
    <w:rsid w:val="00CC5B08"/>
    <w:rsid w:val="00CE63D9"/>
    <w:rsid w:val="00CE71BD"/>
    <w:rsid w:val="00CF0DDD"/>
    <w:rsid w:val="00CF3285"/>
    <w:rsid w:val="00D03EA8"/>
    <w:rsid w:val="00D10275"/>
    <w:rsid w:val="00D10DF3"/>
    <w:rsid w:val="00D1567E"/>
    <w:rsid w:val="00D361DB"/>
    <w:rsid w:val="00D4775F"/>
    <w:rsid w:val="00D515B4"/>
    <w:rsid w:val="00D51829"/>
    <w:rsid w:val="00D521F0"/>
    <w:rsid w:val="00D549B8"/>
    <w:rsid w:val="00D57115"/>
    <w:rsid w:val="00D646F8"/>
    <w:rsid w:val="00D76215"/>
    <w:rsid w:val="00D8416F"/>
    <w:rsid w:val="00D8519D"/>
    <w:rsid w:val="00D92073"/>
    <w:rsid w:val="00D92526"/>
    <w:rsid w:val="00D93C7C"/>
    <w:rsid w:val="00DA5D3F"/>
    <w:rsid w:val="00DA7D5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09E"/>
    <w:rsid w:val="00E162CC"/>
    <w:rsid w:val="00E20A20"/>
    <w:rsid w:val="00E24DC7"/>
    <w:rsid w:val="00E4720E"/>
    <w:rsid w:val="00E47C2F"/>
    <w:rsid w:val="00E577AA"/>
    <w:rsid w:val="00E63738"/>
    <w:rsid w:val="00E71A8A"/>
    <w:rsid w:val="00E73665"/>
    <w:rsid w:val="00E82354"/>
    <w:rsid w:val="00E87CCD"/>
    <w:rsid w:val="00E94FBE"/>
    <w:rsid w:val="00EA3E66"/>
    <w:rsid w:val="00EB0407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37908"/>
    <w:rsid w:val="00F435D3"/>
    <w:rsid w:val="00F43CC7"/>
    <w:rsid w:val="00F54724"/>
    <w:rsid w:val="00F55E26"/>
    <w:rsid w:val="00F6291B"/>
    <w:rsid w:val="00F64B67"/>
    <w:rsid w:val="00F6549E"/>
    <w:rsid w:val="00F74F04"/>
    <w:rsid w:val="00F75804"/>
    <w:rsid w:val="00F8349A"/>
    <w:rsid w:val="00F8358E"/>
    <w:rsid w:val="00F90FC5"/>
    <w:rsid w:val="00F95EAE"/>
    <w:rsid w:val="00FA119A"/>
    <w:rsid w:val="00FA47DD"/>
    <w:rsid w:val="00FB36BA"/>
    <w:rsid w:val="00FB3D89"/>
    <w:rsid w:val="00FC5B0B"/>
    <w:rsid w:val="00FC65D1"/>
    <w:rsid w:val="00FC77EF"/>
    <w:rsid w:val="00FD1CB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character" w:styleId="Refdecomentario">
    <w:name w:val="annotation reference"/>
    <w:basedOn w:val="Fuentedeprrafopredeter"/>
    <w:uiPriority w:val="99"/>
    <w:semiHidden/>
    <w:unhideWhenUsed/>
    <w:rsid w:val="002374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74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74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74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742D"/>
    <w:rPr>
      <w:b/>
      <w:bCs/>
      <w:sz w:val="20"/>
      <w:szCs w:val="20"/>
    </w:rPr>
  </w:style>
  <w:style w:type="paragraph" w:customStyle="1" w:styleId="western">
    <w:name w:val="western"/>
    <w:basedOn w:val="Normal"/>
    <w:rsid w:val="0023742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2374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23742D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23742D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23742D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23742D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23742D"/>
    <w:rPr>
      <w:outline w:val="0"/>
      <w:color w:val="0563C1"/>
      <w:u w:val="single" w:color="0563C1"/>
    </w:rPr>
  </w:style>
  <w:style w:type="character" w:styleId="nfasis">
    <w:name w:val="Emphasis"/>
    <w:basedOn w:val="Fuentedeprrafopredeter"/>
    <w:uiPriority w:val="20"/>
    <w:qFormat/>
    <w:rsid w:val="002374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character" w:styleId="Refdecomentario">
    <w:name w:val="annotation reference"/>
    <w:basedOn w:val="Fuentedeprrafopredeter"/>
    <w:uiPriority w:val="99"/>
    <w:semiHidden/>
    <w:unhideWhenUsed/>
    <w:rsid w:val="002374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74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74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74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742D"/>
    <w:rPr>
      <w:b/>
      <w:bCs/>
      <w:sz w:val="20"/>
      <w:szCs w:val="20"/>
    </w:rPr>
  </w:style>
  <w:style w:type="paragraph" w:customStyle="1" w:styleId="western">
    <w:name w:val="western"/>
    <w:basedOn w:val="Normal"/>
    <w:rsid w:val="0023742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2374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23742D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23742D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23742D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23742D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23742D"/>
    <w:rPr>
      <w:outline w:val="0"/>
      <w:color w:val="0563C1"/>
      <w:u w:val="single" w:color="0563C1"/>
    </w:rPr>
  </w:style>
  <w:style w:type="character" w:styleId="nfasis">
    <w:name w:val="Emphasis"/>
    <w:basedOn w:val="Fuentedeprrafopredeter"/>
    <w:uiPriority w:val="20"/>
    <w:qFormat/>
    <w:rsid w:val="0023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conaliteg.esfinge.mx/Geografia_Innova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recursos.edicionescastillo.com/secundariaspublicas/visualizador/1_geo_tra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etrillas.mx/material/Ge1A.html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hyperlink" Target="https://youtu.be/zhNSZBw80TE" TargetMode="External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B78C-35F2-47DB-AEF1-670A0FBE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1670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alejandro</cp:lastModifiedBy>
  <cp:revision>18</cp:revision>
  <dcterms:created xsi:type="dcterms:W3CDTF">2020-10-07T00:28:00Z</dcterms:created>
  <dcterms:modified xsi:type="dcterms:W3CDTF">2020-10-07T04:02:00Z</dcterms:modified>
</cp:coreProperties>
</file>